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5168" w:rsidRPr="00880BCC" w:rsidRDefault="005C5168" w:rsidP="005C51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0BC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62170D7" wp14:editId="1BF297D6">
            <wp:extent cx="704850" cy="514350"/>
            <wp:effectExtent l="0" t="0" r="0" b="0"/>
            <wp:docPr id="1" name="Рисунок 1" descr="Тиг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Тигр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5168" w:rsidRPr="00880BCC" w:rsidRDefault="005C5168" w:rsidP="005C5168">
      <w:pPr>
        <w:spacing w:after="0" w:line="240" w:lineRule="auto"/>
        <w:ind w:left="-142" w:right="-144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880BCC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АДМИНИСТРАЦИЯ МИХАЙЛОВСКОГО МУНИЦИПАЛЬНОГО</w:t>
      </w:r>
    </w:p>
    <w:p w:rsidR="005C5168" w:rsidRPr="00880BCC" w:rsidRDefault="005C5168" w:rsidP="005C5168">
      <w:pPr>
        <w:spacing w:after="0" w:line="240" w:lineRule="auto"/>
        <w:ind w:left="-142" w:right="-144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880BCC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РАЙОНА ПРИМОРСКОГО КРАЯ</w:t>
      </w:r>
    </w:p>
    <w:p w:rsidR="005C5168" w:rsidRPr="00880BCC" w:rsidRDefault="005C5168" w:rsidP="005C5168">
      <w:pPr>
        <w:widowControl w:val="0"/>
        <w:spacing w:before="360" w:after="360" w:line="240" w:lineRule="auto"/>
        <w:ind w:left="-142" w:right="-144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80BCC">
        <w:rPr>
          <w:rFonts w:ascii="Times New Roman" w:eastAsia="Times New Roman" w:hAnsi="Times New Roman" w:cs="Times New Roman"/>
          <w:sz w:val="32"/>
          <w:szCs w:val="32"/>
          <w:lang w:eastAsia="ru-RU"/>
        </w:rPr>
        <w:t>П О С Т А Н О В Л Е Н И Е</w:t>
      </w:r>
    </w:p>
    <w:p w:rsidR="005C5168" w:rsidRPr="00880BCC" w:rsidRDefault="00F606E5" w:rsidP="005C5168">
      <w:pPr>
        <w:widowControl w:val="0"/>
        <w:spacing w:before="36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</w:t>
      </w:r>
      <w:r w:rsidR="005C5168" w:rsidRPr="00880BC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</w:t>
      </w:r>
      <w:r w:rsidR="00C61EB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="005C5168" w:rsidRPr="00880B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="001268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5C5168" w:rsidRPr="00880B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с. Михайловка                                             № </w:t>
      </w:r>
      <w:r w:rsidR="005C5168" w:rsidRPr="00880BC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</w:t>
      </w:r>
      <w:r w:rsidR="001268A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</w:t>
      </w:r>
      <w:r w:rsidR="005C5168" w:rsidRPr="00880BC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</w:t>
      </w:r>
    </w:p>
    <w:p w:rsidR="005C5C82" w:rsidRDefault="005C5C82" w:rsidP="005C5168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D10F5F" w:rsidRPr="001268A7" w:rsidRDefault="005C5168" w:rsidP="005C5168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80BC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Pr="00880BC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Pr="001268A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б утверждении муниципальной программы </w:t>
      </w:r>
      <w:r w:rsidR="0058089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«</w:t>
      </w:r>
      <w:r w:rsidRPr="001268A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ес</w:t>
      </w:r>
      <w:r w:rsidR="00D10F5F" w:rsidRPr="001268A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ечение безопасности дорожного </w:t>
      </w:r>
      <w:r w:rsidRPr="001268A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движения </w:t>
      </w:r>
    </w:p>
    <w:p w:rsidR="005C5168" w:rsidRPr="001268A7" w:rsidRDefault="005C5168" w:rsidP="005C5168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1268A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 Михайловском муниципальном районе на 201</w:t>
      </w:r>
      <w:r w:rsidR="00304C9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7</w:t>
      </w:r>
      <w:r w:rsidRPr="001268A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202</w:t>
      </w:r>
      <w:r w:rsidR="009B2158" w:rsidRPr="001268A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</w:t>
      </w:r>
      <w:r w:rsidRPr="001268A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годы</w:t>
      </w:r>
      <w:r w:rsidR="0058089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»</w:t>
      </w:r>
    </w:p>
    <w:p w:rsidR="005C5C82" w:rsidRDefault="005C5C82" w:rsidP="005C5168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</w:p>
    <w:p w:rsidR="005C5168" w:rsidRPr="00880BCC" w:rsidRDefault="005C5168" w:rsidP="005C5168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spacing w:val="2"/>
          <w:sz w:val="21"/>
          <w:szCs w:val="21"/>
          <w:lang w:eastAsia="ru-RU"/>
        </w:rPr>
      </w:pPr>
    </w:p>
    <w:p w:rsidR="00D10F5F" w:rsidRPr="00880BCC" w:rsidRDefault="004C0F24" w:rsidP="00D10F5F">
      <w:pPr>
        <w:widowControl w:val="0"/>
        <w:tabs>
          <w:tab w:val="left" w:pos="851"/>
          <w:tab w:val="left" w:pos="378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0BCC">
        <w:rPr>
          <w:rFonts w:ascii="Times New Roman" w:hAnsi="Times New Roman" w:cs="Times New Roman"/>
          <w:sz w:val="28"/>
          <w:szCs w:val="28"/>
        </w:rPr>
        <w:t>В соответ</w:t>
      </w:r>
      <w:r w:rsidR="00F606E5">
        <w:rPr>
          <w:rFonts w:ascii="Times New Roman" w:hAnsi="Times New Roman" w:cs="Times New Roman"/>
          <w:sz w:val="28"/>
          <w:szCs w:val="28"/>
        </w:rPr>
        <w:t>ствии с Федеральным законом от </w:t>
      </w:r>
      <w:r w:rsidRPr="00880BCC">
        <w:rPr>
          <w:rFonts w:ascii="Times New Roman" w:hAnsi="Times New Roman" w:cs="Times New Roman"/>
          <w:sz w:val="28"/>
          <w:szCs w:val="28"/>
        </w:rPr>
        <w:t xml:space="preserve">10 декабря 1995 года № 196-ФЗ «О безопасности дорожного движения», </w:t>
      </w:r>
      <w:r w:rsidRPr="00880BCC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</w:t>
      </w:r>
      <w:r w:rsidR="00CA016B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Pr="00880B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 w:rsidR="00CA016B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880B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6.10.2003 года</w:t>
      </w:r>
      <w:r w:rsidR="00B554AC" w:rsidRPr="00880B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0B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131-ФЗ </w:t>
      </w:r>
      <w:r w:rsidR="0058089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880BCC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бщих принципах организации</w:t>
      </w:r>
      <w:r w:rsidR="00D10F5F" w:rsidRPr="00880B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ного самоуправления в РФ</w:t>
      </w:r>
      <w:r w:rsidR="0058089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6D64C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D64CA" w:rsidRPr="006D64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64CA" w:rsidRPr="00E602AB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ом Михайловского муниципального района администрация Михайловского муниципального района</w:t>
      </w:r>
    </w:p>
    <w:p w:rsidR="00D10F5F" w:rsidRPr="00880BCC" w:rsidRDefault="005C5168" w:rsidP="00D10F5F">
      <w:pPr>
        <w:widowControl w:val="0"/>
        <w:tabs>
          <w:tab w:val="left" w:pos="851"/>
          <w:tab w:val="left" w:pos="378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80BC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="00D10F5F" w:rsidRPr="00880B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:</w:t>
      </w:r>
    </w:p>
    <w:p w:rsidR="00F47D25" w:rsidRPr="00880BCC" w:rsidRDefault="00F47D25" w:rsidP="00D10F5F">
      <w:pPr>
        <w:widowControl w:val="0"/>
        <w:tabs>
          <w:tab w:val="left" w:pos="851"/>
          <w:tab w:val="left" w:pos="378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47D25" w:rsidRPr="006F1476" w:rsidRDefault="005C5168" w:rsidP="00F47D25">
      <w:pPr>
        <w:pStyle w:val="ConsPlusNormal"/>
        <w:numPr>
          <w:ilvl w:val="0"/>
          <w:numId w:val="1"/>
        </w:numPr>
        <w:tabs>
          <w:tab w:val="left" w:pos="0"/>
          <w:tab w:val="left" w:pos="142"/>
          <w:tab w:val="left" w:pos="709"/>
          <w:tab w:val="left" w:pos="1134"/>
          <w:tab w:val="left" w:pos="156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0BCC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6F1476">
        <w:rPr>
          <w:rFonts w:ascii="Times New Roman" w:hAnsi="Times New Roman" w:cs="Times New Roman"/>
          <w:spacing w:val="2"/>
          <w:sz w:val="28"/>
          <w:szCs w:val="28"/>
        </w:rPr>
        <w:t>Утвердить </w:t>
      </w:r>
      <w:hyperlink r:id="rId9" w:history="1">
        <w:r w:rsidRPr="006F1476">
          <w:rPr>
            <w:rFonts w:ascii="Times New Roman" w:hAnsi="Times New Roman" w:cs="Times New Roman"/>
            <w:spacing w:val="2"/>
            <w:sz w:val="28"/>
            <w:szCs w:val="28"/>
          </w:rPr>
          <w:t xml:space="preserve">муниципальную программу </w:t>
        </w:r>
        <w:r w:rsidR="00FA47C4">
          <w:rPr>
            <w:rFonts w:ascii="Times New Roman" w:hAnsi="Times New Roman" w:cs="Times New Roman"/>
            <w:spacing w:val="2"/>
            <w:sz w:val="28"/>
            <w:szCs w:val="28"/>
          </w:rPr>
          <w:t>«</w:t>
        </w:r>
        <w:r w:rsidRPr="006F1476">
          <w:rPr>
            <w:rFonts w:ascii="Times New Roman" w:hAnsi="Times New Roman" w:cs="Times New Roman"/>
            <w:spacing w:val="2"/>
            <w:sz w:val="28"/>
            <w:szCs w:val="28"/>
          </w:rPr>
          <w:t xml:space="preserve">Обеспечение безопасности дорожного движения в </w:t>
        </w:r>
        <w:r w:rsidR="00D10F5F" w:rsidRPr="006F1476">
          <w:rPr>
            <w:rFonts w:ascii="Times New Roman" w:hAnsi="Times New Roman" w:cs="Times New Roman"/>
            <w:spacing w:val="2"/>
            <w:sz w:val="28"/>
            <w:szCs w:val="28"/>
          </w:rPr>
          <w:t>Михайловском муниципальном районе</w:t>
        </w:r>
        <w:r w:rsidRPr="006F1476">
          <w:rPr>
            <w:rFonts w:ascii="Times New Roman" w:hAnsi="Times New Roman" w:cs="Times New Roman"/>
            <w:spacing w:val="2"/>
            <w:sz w:val="28"/>
            <w:szCs w:val="28"/>
          </w:rPr>
          <w:t xml:space="preserve"> на 201</w:t>
        </w:r>
        <w:r w:rsidR="00FE6D55">
          <w:rPr>
            <w:rFonts w:ascii="Times New Roman" w:hAnsi="Times New Roman" w:cs="Times New Roman"/>
            <w:spacing w:val="2"/>
            <w:sz w:val="28"/>
            <w:szCs w:val="28"/>
          </w:rPr>
          <w:t>7</w:t>
        </w:r>
        <w:r w:rsidRPr="006F1476">
          <w:rPr>
            <w:rFonts w:ascii="Times New Roman" w:hAnsi="Times New Roman" w:cs="Times New Roman"/>
            <w:spacing w:val="2"/>
            <w:sz w:val="28"/>
            <w:szCs w:val="28"/>
          </w:rPr>
          <w:t>-202</w:t>
        </w:r>
        <w:r w:rsidR="009B2158">
          <w:rPr>
            <w:rFonts w:ascii="Times New Roman" w:hAnsi="Times New Roman" w:cs="Times New Roman"/>
            <w:spacing w:val="2"/>
            <w:sz w:val="28"/>
            <w:szCs w:val="28"/>
          </w:rPr>
          <w:t>1</w:t>
        </w:r>
        <w:r w:rsidRPr="006F1476">
          <w:rPr>
            <w:rFonts w:ascii="Times New Roman" w:hAnsi="Times New Roman" w:cs="Times New Roman"/>
            <w:spacing w:val="2"/>
            <w:sz w:val="28"/>
            <w:szCs w:val="28"/>
          </w:rPr>
          <w:t xml:space="preserve"> годы</w:t>
        </w:r>
        <w:r w:rsidR="00FA47C4">
          <w:rPr>
            <w:rFonts w:ascii="Times New Roman" w:hAnsi="Times New Roman" w:cs="Times New Roman"/>
            <w:spacing w:val="2"/>
            <w:sz w:val="28"/>
            <w:szCs w:val="28"/>
          </w:rPr>
          <w:t>»</w:t>
        </w:r>
      </w:hyperlink>
      <w:r w:rsidRPr="006F1476"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:rsidR="00F47D25" w:rsidRPr="00880BCC" w:rsidRDefault="00F47D25" w:rsidP="00F47D25">
      <w:pPr>
        <w:pStyle w:val="ConsPlusNormal"/>
        <w:numPr>
          <w:ilvl w:val="0"/>
          <w:numId w:val="1"/>
        </w:numPr>
        <w:tabs>
          <w:tab w:val="left" w:pos="0"/>
          <w:tab w:val="left" w:pos="142"/>
          <w:tab w:val="left" w:pos="709"/>
          <w:tab w:val="left" w:pos="1134"/>
          <w:tab w:val="left" w:pos="156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0BCC">
        <w:rPr>
          <w:rFonts w:ascii="Times New Roman" w:hAnsi="Times New Roman" w:cs="Times New Roman"/>
          <w:sz w:val="28"/>
          <w:szCs w:val="28"/>
        </w:rPr>
        <w:t>Муниципальному казенному учреждению «Управление по организационно-техническому обеспечению деятельности администрации Михайловского муниципального района» (Шевченко) разместить настоящее постановление на официальном сайте администрации Михайловского муниципального района.</w:t>
      </w:r>
    </w:p>
    <w:p w:rsidR="00F47D25" w:rsidRPr="00880BCC" w:rsidRDefault="00F47D25" w:rsidP="00F47D25">
      <w:pPr>
        <w:pStyle w:val="ConsPlusNormal"/>
        <w:numPr>
          <w:ilvl w:val="0"/>
          <w:numId w:val="1"/>
        </w:numPr>
        <w:tabs>
          <w:tab w:val="left" w:pos="0"/>
          <w:tab w:val="left" w:pos="142"/>
          <w:tab w:val="left" w:pos="709"/>
          <w:tab w:val="left" w:pos="1134"/>
          <w:tab w:val="left" w:pos="156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0BCC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 момента официального опубликования на официальном сайте администрации Михайловского муниципального района.</w:t>
      </w:r>
    </w:p>
    <w:p w:rsidR="00923426" w:rsidRDefault="00F47D25" w:rsidP="00CB31E0">
      <w:pPr>
        <w:pStyle w:val="ConsPlusNormal"/>
        <w:numPr>
          <w:ilvl w:val="0"/>
          <w:numId w:val="1"/>
        </w:numPr>
        <w:tabs>
          <w:tab w:val="left" w:pos="0"/>
          <w:tab w:val="left" w:pos="142"/>
          <w:tab w:val="left" w:pos="1134"/>
          <w:tab w:val="left" w:pos="156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  <w:sectPr w:rsidR="00923426" w:rsidSect="00923426">
          <w:headerReference w:type="default" r:id="rId10"/>
          <w:footerReference w:type="first" r:id="rId11"/>
          <w:pgSz w:w="11906" w:h="16838"/>
          <w:pgMar w:top="284" w:right="851" w:bottom="1134" w:left="1701" w:header="709" w:footer="709" w:gutter="0"/>
          <w:cols w:space="708"/>
          <w:titlePg/>
          <w:docGrid w:linePitch="360"/>
        </w:sectPr>
      </w:pPr>
      <w:r w:rsidRPr="00923426">
        <w:rPr>
          <w:rFonts w:ascii="Times New Roman" w:hAnsi="Times New Roman" w:cs="Times New Roman"/>
          <w:sz w:val="28"/>
          <w:szCs w:val="28"/>
        </w:rPr>
        <w:t>Контроль за исполне</w:t>
      </w:r>
      <w:r w:rsidR="00197F31">
        <w:rPr>
          <w:rFonts w:ascii="Times New Roman" w:hAnsi="Times New Roman" w:cs="Times New Roman"/>
          <w:sz w:val="28"/>
          <w:szCs w:val="28"/>
        </w:rPr>
        <w:t>нием данного постановления возложить</w:t>
      </w:r>
      <w:r w:rsidRPr="00923426">
        <w:rPr>
          <w:rFonts w:ascii="Times New Roman" w:hAnsi="Times New Roman" w:cs="Times New Roman"/>
          <w:sz w:val="28"/>
          <w:szCs w:val="28"/>
        </w:rPr>
        <w:t xml:space="preserve"> на</w:t>
      </w:r>
      <w:r w:rsidR="00C52DB9" w:rsidRPr="009234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7D25" w:rsidRPr="00923426" w:rsidRDefault="00F47D25" w:rsidP="0092342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3426">
        <w:rPr>
          <w:rFonts w:ascii="Times New Roman" w:hAnsi="Times New Roman" w:cs="Times New Roman"/>
          <w:sz w:val="28"/>
          <w:szCs w:val="28"/>
        </w:rPr>
        <w:lastRenderedPageBreak/>
        <w:t>заместителя главы администрации Михайловского муниципального района В.Г. Смирнову</w:t>
      </w:r>
    </w:p>
    <w:p w:rsidR="005C5C82" w:rsidRDefault="005C5C82" w:rsidP="005C5C82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F47D25" w:rsidRPr="00880BCC" w:rsidRDefault="00F47D25" w:rsidP="005C5C82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  <w:r w:rsidRPr="00880BCC">
        <w:rPr>
          <w:rFonts w:ascii="Times New Roman" w:hAnsi="Times New Roman" w:cs="Times New Roman"/>
          <w:b/>
          <w:sz w:val="28"/>
          <w:szCs w:val="28"/>
        </w:rPr>
        <w:t>Глава Михайлов</w:t>
      </w:r>
      <w:r w:rsidR="001268A7">
        <w:rPr>
          <w:rFonts w:ascii="Times New Roman" w:hAnsi="Times New Roman" w:cs="Times New Roman"/>
          <w:b/>
          <w:sz w:val="28"/>
          <w:szCs w:val="28"/>
        </w:rPr>
        <w:t>с</w:t>
      </w:r>
      <w:r w:rsidRPr="00880BCC">
        <w:rPr>
          <w:rFonts w:ascii="Times New Roman" w:hAnsi="Times New Roman" w:cs="Times New Roman"/>
          <w:b/>
          <w:sz w:val="28"/>
          <w:szCs w:val="28"/>
        </w:rPr>
        <w:t xml:space="preserve">кого муниципального </w:t>
      </w:r>
    </w:p>
    <w:p w:rsidR="00F47D25" w:rsidRPr="00880BCC" w:rsidRDefault="00F47D25" w:rsidP="005C5C82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  <w:r w:rsidRPr="00880BCC">
        <w:rPr>
          <w:rFonts w:ascii="Times New Roman" w:hAnsi="Times New Roman" w:cs="Times New Roman"/>
          <w:b/>
          <w:sz w:val="28"/>
          <w:szCs w:val="28"/>
        </w:rPr>
        <w:t>района – глава администрации района                                      В.В. Архипов</w:t>
      </w:r>
    </w:p>
    <w:p w:rsidR="005C5C82" w:rsidRDefault="005C5C82" w:rsidP="00F47D25">
      <w:pPr>
        <w:pStyle w:val="ConsPlusNormal"/>
        <w:spacing w:line="360" w:lineRule="auto"/>
        <w:jc w:val="right"/>
        <w:rPr>
          <w:rFonts w:ascii="Times New Roman" w:hAnsi="Times New Roman" w:cs="Times New Roman"/>
          <w:spacing w:val="2"/>
          <w:sz w:val="28"/>
          <w:szCs w:val="28"/>
        </w:rPr>
      </w:pPr>
    </w:p>
    <w:p w:rsidR="00F606E5" w:rsidRDefault="00F606E5" w:rsidP="00F47D25">
      <w:pPr>
        <w:pStyle w:val="ConsPlusNormal"/>
        <w:spacing w:line="360" w:lineRule="auto"/>
        <w:jc w:val="right"/>
        <w:rPr>
          <w:rFonts w:ascii="Times New Roman" w:hAnsi="Times New Roman" w:cs="Times New Roman"/>
          <w:spacing w:val="2"/>
          <w:sz w:val="28"/>
          <w:szCs w:val="28"/>
        </w:rPr>
      </w:pPr>
    </w:p>
    <w:p w:rsidR="00F606E5" w:rsidRDefault="00F606E5" w:rsidP="00F47D25">
      <w:pPr>
        <w:pStyle w:val="ConsPlusNormal"/>
        <w:spacing w:line="360" w:lineRule="auto"/>
        <w:jc w:val="right"/>
        <w:rPr>
          <w:rFonts w:ascii="Times New Roman" w:hAnsi="Times New Roman" w:cs="Times New Roman"/>
          <w:spacing w:val="2"/>
          <w:sz w:val="28"/>
          <w:szCs w:val="28"/>
        </w:rPr>
      </w:pPr>
    </w:p>
    <w:p w:rsidR="00F606E5" w:rsidRDefault="00F606E5" w:rsidP="00F47D25">
      <w:pPr>
        <w:pStyle w:val="ConsPlusNormal"/>
        <w:spacing w:line="360" w:lineRule="auto"/>
        <w:jc w:val="right"/>
        <w:rPr>
          <w:rFonts w:ascii="Times New Roman" w:hAnsi="Times New Roman" w:cs="Times New Roman"/>
          <w:spacing w:val="2"/>
          <w:sz w:val="28"/>
          <w:szCs w:val="28"/>
        </w:rPr>
      </w:pPr>
    </w:p>
    <w:p w:rsidR="00F606E5" w:rsidRDefault="00F606E5" w:rsidP="00F47D25">
      <w:pPr>
        <w:pStyle w:val="ConsPlusNormal"/>
        <w:spacing w:line="360" w:lineRule="auto"/>
        <w:jc w:val="right"/>
        <w:rPr>
          <w:rFonts w:ascii="Times New Roman" w:hAnsi="Times New Roman" w:cs="Times New Roman"/>
          <w:spacing w:val="2"/>
          <w:sz w:val="28"/>
          <w:szCs w:val="28"/>
        </w:rPr>
      </w:pPr>
    </w:p>
    <w:p w:rsidR="00F606E5" w:rsidRDefault="00F606E5" w:rsidP="00F47D25">
      <w:pPr>
        <w:pStyle w:val="ConsPlusNormal"/>
        <w:spacing w:line="360" w:lineRule="auto"/>
        <w:jc w:val="right"/>
        <w:rPr>
          <w:rFonts w:ascii="Times New Roman" w:hAnsi="Times New Roman" w:cs="Times New Roman"/>
          <w:spacing w:val="2"/>
          <w:sz w:val="28"/>
          <w:szCs w:val="28"/>
        </w:rPr>
      </w:pPr>
    </w:p>
    <w:p w:rsidR="00F606E5" w:rsidRDefault="00F606E5" w:rsidP="00F47D25">
      <w:pPr>
        <w:pStyle w:val="ConsPlusNormal"/>
        <w:spacing w:line="360" w:lineRule="auto"/>
        <w:jc w:val="right"/>
        <w:rPr>
          <w:rFonts w:ascii="Times New Roman" w:hAnsi="Times New Roman" w:cs="Times New Roman"/>
          <w:spacing w:val="2"/>
          <w:sz w:val="28"/>
          <w:szCs w:val="28"/>
        </w:rPr>
      </w:pPr>
    </w:p>
    <w:p w:rsidR="00F606E5" w:rsidRDefault="00F606E5" w:rsidP="00F47D25">
      <w:pPr>
        <w:pStyle w:val="ConsPlusNormal"/>
        <w:spacing w:line="360" w:lineRule="auto"/>
        <w:jc w:val="right"/>
        <w:rPr>
          <w:rFonts w:ascii="Times New Roman" w:hAnsi="Times New Roman" w:cs="Times New Roman"/>
          <w:spacing w:val="2"/>
          <w:sz w:val="28"/>
          <w:szCs w:val="28"/>
        </w:rPr>
      </w:pPr>
    </w:p>
    <w:p w:rsidR="00F606E5" w:rsidRDefault="00F606E5" w:rsidP="00F47D25">
      <w:pPr>
        <w:pStyle w:val="ConsPlusNormal"/>
        <w:spacing w:line="360" w:lineRule="auto"/>
        <w:jc w:val="right"/>
        <w:rPr>
          <w:rFonts w:ascii="Times New Roman" w:hAnsi="Times New Roman" w:cs="Times New Roman"/>
          <w:spacing w:val="2"/>
          <w:sz w:val="28"/>
          <w:szCs w:val="28"/>
        </w:rPr>
      </w:pPr>
    </w:p>
    <w:p w:rsidR="00F606E5" w:rsidRDefault="00F606E5" w:rsidP="00F47D25">
      <w:pPr>
        <w:pStyle w:val="ConsPlusNormal"/>
        <w:spacing w:line="360" w:lineRule="auto"/>
        <w:jc w:val="right"/>
        <w:rPr>
          <w:rFonts w:ascii="Times New Roman" w:hAnsi="Times New Roman" w:cs="Times New Roman"/>
          <w:spacing w:val="2"/>
          <w:sz w:val="28"/>
          <w:szCs w:val="28"/>
        </w:rPr>
      </w:pPr>
    </w:p>
    <w:p w:rsidR="00F606E5" w:rsidRDefault="00F606E5" w:rsidP="00F47D25">
      <w:pPr>
        <w:pStyle w:val="ConsPlusNormal"/>
        <w:spacing w:line="360" w:lineRule="auto"/>
        <w:jc w:val="right"/>
        <w:rPr>
          <w:rFonts w:ascii="Times New Roman" w:hAnsi="Times New Roman" w:cs="Times New Roman"/>
          <w:spacing w:val="2"/>
          <w:sz w:val="28"/>
          <w:szCs w:val="28"/>
        </w:rPr>
      </w:pPr>
    </w:p>
    <w:p w:rsidR="00F606E5" w:rsidRDefault="00F606E5" w:rsidP="00F47D25">
      <w:pPr>
        <w:pStyle w:val="ConsPlusNormal"/>
        <w:spacing w:line="360" w:lineRule="auto"/>
        <w:jc w:val="right"/>
        <w:rPr>
          <w:rFonts w:ascii="Times New Roman" w:hAnsi="Times New Roman" w:cs="Times New Roman"/>
          <w:spacing w:val="2"/>
          <w:sz w:val="28"/>
          <w:szCs w:val="28"/>
        </w:rPr>
      </w:pPr>
    </w:p>
    <w:p w:rsidR="00F606E5" w:rsidRDefault="00F606E5" w:rsidP="00F47D25">
      <w:pPr>
        <w:pStyle w:val="ConsPlusNormal"/>
        <w:spacing w:line="360" w:lineRule="auto"/>
        <w:jc w:val="right"/>
        <w:rPr>
          <w:rFonts w:ascii="Times New Roman" w:hAnsi="Times New Roman" w:cs="Times New Roman"/>
          <w:spacing w:val="2"/>
          <w:sz w:val="28"/>
          <w:szCs w:val="28"/>
        </w:rPr>
      </w:pPr>
    </w:p>
    <w:p w:rsidR="00F606E5" w:rsidRDefault="00F606E5" w:rsidP="00F47D25">
      <w:pPr>
        <w:pStyle w:val="ConsPlusNormal"/>
        <w:spacing w:line="360" w:lineRule="auto"/>
        <w:jc w:val="right"/>
        <w:rPr>
          <w:rFonts w:ascii="Times New Roman" w:hAnsi="Times New Roman" w:cs="Times New Roman"/>
          <w:spacing w:val="2"/>
          <w:sz w:val="28"/>
          <w:szCs w:val="28"/>
        </w:rPr>
      </w:pPr>
    </w:p>
    <w:p w:rsidR="00F606E5" w:rsidRDefault="00F606E5" w:rsidP="00F47D25">
      <w:pPr>
        <w:pStyle w:val="ConsPlusNormal"/>
        <w:spacing w:line="360" w:lineRule="auto"/>
        <w:jc w:val="right"/>
        <w:rPr>
          <w:rFonts w:ascii="Times New Roman" w:hAnsi="Times New Roman" w:cs="Times New Roman"/>
          <w:spacing w:val="2"/>
          <w:sz w:val="28"/>
          <w:szCs w:val="28"/>
        </w:rPr>
      </w:pPr>
    </w:p>
    <w:p w:rsidR="00F606E5" w:rsidRDefault="00F606E5" w:rsidP="00F47D25">
      <w:pPr>
        <w:pStyle w:val="ConsPlusNormal"/>
        <w:spacing w:line="360" w:lineRule="auto"/>
        <w:jc w:val="right"/>
        <w:rPr>
          <w:rFonts w:ascii="Times New Roman" w:hAnsi="Times New Roman" w:cs="Times New Roman"/>
          <w:spacing w:val="2"/>
          <w:sz w:val="28"/>
          <w:szCs w:val="28"/>
        </w:rPr>
      </w:pPr>
    </w:p>
    <w:p w:rsidR="00F606E5" w:rsidRDefault="00F606E5" w:rsidP="00F47D25">
      <w:pPr>
        <w:pStyle w:val="ConsPlusNormal"/>
        <w:spacing w:line="360" w:lineRule="auto"/>
        <w:jc w:val="right"/>
        <w:rPr>
          <w:rFonts w:ascii="Times New Roman" w:hAnsi="Times New Roman" w:cs="Times New Roman"/>
          <w:spacing w:val="2"/>
          <w:sz w:val="28"/>
          <w:szCs w:val="28"/>
        </w:rPr>
      </w:pPr>
    </w:p>
    <w:p w:rsidR="00F606E5" w:rsidRDefault="00F606E5" w:rsidP="00F47D25">
      <w:pPr>
        <w:pStyle w:val="ConsPlusNormal"/>
        <w:spacing w:line="360" w:lineRule="auto"/>
        <w:jc w:val="right"/>
        <w:rPr>
          <w:rFonts w:ascii="Times New Roman" w:hAnsi="Times New Roman" w:cs="Times New Roman"/>
          <w:spacing w:val="2"/>
          <w:sz w:val="28"/>
          <w:szCs w:val="28"/>
        </w:rPr>
      </w:pPr>
    </w:p>
    <w:p w:rsidR="00F606E5" w:rsidRDefault="00F606E5" w:rsidP="00F47D25">
      <w:pPr>
        <w:pStyle w:val="ConsPlusNormal"/>
        <w:spacing w:line="360" w:lineRule="auto"/>
        <w:jc w:val="right"/>
        <w:rPr>
          <w:rFonts w:ascii="Times New Roman" w:hAnsi="Times New Roman" w:cs="Times New Roman"/>
          <w:spacing w:val="2"/>
          <w:sz w:val="28"/>
          <w:szCs w:val="28"/>
        </w:rPr>
      </w:pPr>
    </w:p>
    <w:p w:rsidR="00F606E5" w:rsidRDefault="00F606E5" w:rsidP="00F47D25">
      <w:pPr>
        <w:pStyle w:val="ConsPlusNormal"/>
        <w:spacing w:line="360" w:lineRule="auto"/>
        <w:jc w:val="right"/>
        <w:rPr>
          <w:rFonts w:ascii="Times New Roman" w:hAnsi="Times New Roman" w:cs="Times New Roman"/>
          <w:spacing w:val="2"/>
          <w:sz w:val="28"/>
          <w:szCs w:val="28"/>
        </w:rPr>
      </w:pPr>
    </w:p>
    <w:p w:rsidR="00F606E5" w:rsidRDefault="00F606E5" w:rsidP="00F47D25">
      <w:pPr>
        <w:pStyle w:val="ConsPlusNormal"/>
        <w:spacing w:line="360" w:lineRule="auto"/>
        <w:jc w:val="right"/>
        <w:rPr>
          <w:rFonts w:ascii="Times New Roman" w:hAnsi="Times New Roman" w:cs="Times New Roman"/>
          <w:spacing w:val="2"/>
          <w:sz w:val="28"/>
          <w:szCs w:val="28"/>
        </w:rPr>
      </w:pPr>
    </w:p>
    <w:p w:rsidR="00F606E5" w:rsidRDefault="00F606E5" w:rsidP="00F47D25">
      <w:pPr>
        <w:pStyle w:val="ConsPlusNormal"/>
        <w:spacing w:line="360" w:lineRule="auto"/>
        <w:jc w:val="right"/>
        <w:rPr>
          <w:rFonts w:ascii="Times New Roman" w:hAnsi="Times New Roman" w:cs="Times New Roman"/>
          <w:spacing w:val="2"/>
          <w:sz w:val="28"/>
          <w:szCs w:val="28"/>
        </w:rPr>
      </w:pPr>
    </w:p>
    <w:p w:rsidR="00F606E5" w:rsidRDefault="00F606E5" w:rsidP="00F47D25">
      <w:pPr>
        <w:pStyle w:val="ConsPlusNormal"/>
        <w:spacing w:line="360" w:lineRule="auto"/>
        <w:jc w:val="right"/>
        <w:rPr>
          <w:rFonts w:ascii="Times New Roman" w:hAnsi="Times New Roman" w:cs="Times New Roman"/>
          <w:spacing w:val="2"/>
          <w:sz w:val="28"/>
          <w:szCs w:val="28"/>
        </w:rPr>
      </w:pPr>
    </w:p>
    <w:p w:rsidR="00F606E5" w:rsidRDefault="00F606E5" w:rsidP="00F47D25">
      <w:pPr>
        <w:pStyle w:val="ConsPlusNormal"/>
        <w:spacing w:line="360" w:lineRule="auto"/>
        <w:jc w:val="right"/>
        <w:rPr>
          <w:rFonts w:ascii="Times New Roman" w:hAnsi="Times New Roman" w:cs="Times New Roman"/>
          <w:spacing w:val="2"/>
          <w:sz w:val="28"/>
          <w:szCs w:val="28"/>
        </w:rPr>
      </w:pPr>
    </w:p>
    <w:p w:rsidR="00F606E5" w:rsidRDefault="00F606E5" w:rsidP="00F47D25">
      <w:pPr>
        <w:pStyle w:val="ConsPlusNormal"/>
        <w:spacing w:line="360" w:lineRule="auto"/>
        <w:jc w:val="right"/>
        <w:rPr>
          <w:rFonts w:ascii="Times New Roman" w:hAnsi="Times New Roman" w:cs="Times New Roman"/>
          <w:spacing w:val="2"/>
          <w:sz w:val="28"/>
          <w:szCs w:val="28"/>
        </w:rPr>
      </w:pPr>
    </w:p>
    <w:p w:rsidR="00C52DB9" w:rsidRDefault="00C52DB9" w:rsidP="00F606E5">
      <w:pPr>
        <w:pStyle w:val="ConsPlusNormal"/>
        <w:ind w:left="5387"/>
        <w:jc w:val="center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br w:type="page"/>
      </w:r>
    </w:p>
    <w:p w:rsidR="00F47D25" w:rsidRPr="00880BCC" w:rsidRDefault="00F47D25" w:rsidP="00F606E5">
      <w:pPr>
        <w:pStyle w:val="ConsPlusNormal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880BCC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F47D25" w:rsidRPr="00880BCC" w:rsidRDefault="00F606E5" w:rsidP="00F606E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  <w:r w:rsidR="00A57DA2">
        <w:rPr>
          <w:rFonts w:ascii="Times New Roman" w:hAnsi="Times New Roman" w:cs="Times New Roman"/>
          <w:sz w:val="28"/>
          <w:szCs w:val="28"/>
        </w:rPr>
        <w:t>А</w:t>
      </w:r>
    </w:p>
    <w:p w:rsidR="00F47D25" w:rsidRPr="00880BCC" w:rsidRDefault="00F47D25" w:rsidP="00F606E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80BCC">
        <w:rPr>
          <w:rFonts w:ascii="Times New Roman" w:hAnsi="Times New Roman" w:cs="Times New Roman"/>
          <w:sz w:val="28"/>
          <w:szCs w:val="28"/>
        </w:rPr>
        <w:t>постановлением</w:t>
      </w:r>
    </w:p>
    <w:p w:rsidR="00F47D25" w:rsidRPr="00880BCC" w:rsidRDefault="00F47D25" w:rsidP="00F606E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80BCC">
        <w:rPr>
          <w:rFonts w:ascii="Times New Roman" w:hAnsi="Times New Roman" w:cs="Times New Roman"/>
          <w:sz w:val="28"/>
          <w:szCs w:val="28"/>
        </w:rPr>
        <w:t>администрации Михайловского</w:t>
      </w:r>
      <w:bookmarkStart w:id="0" w:name="_GoBack"/>
      <w:bookmarkEnd w:id="0"/>
    </w:p>
    <w:p w:rsidR="00F47D25" w:rsidRPr="00880BCC" w:rsidRDefault="00F47D25" w:rsidP="00F606E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80BCC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F47D25" w:rsidRPr="00880BCC" w:rsidRDefault="00F47D25" w:rsidP="00F606E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80BCC">
        <w:rPr>
          <w:rFonts w:ascii="Times New Roman" w:hAnsi="Times New Roman" w:cs="Times New Roman"/>
          <w:sz w:val="28"/>
          <w:szCs w:val="28"/>
        </w:rPr>
        <w:t>от ___________</w:t>
      </w:r>
      <w:r w:rsidR="00F606E5">
        <w:rPr>
          <w:rFonts w:ascii="Times New Roman" w:hAnsi="Times New Roman" w:cs="Times New Roman"/>
          <w:sz w:val="28"/>
          <w:szCs w:val="28"/>
        </w:rPr>
        <w:t>_____</w:t>
      </w:r>
      <w:r w:rsidRPr="00880BCC">
        <w:rPr>
          <w:rFonts w:ascii="Times New Roman" w:hAnsi="Times New Roman" w:cs="Times New Roman"/>
          <w:sz w:val="28"/>
          <w:szCs w:val="28"/>
        </w:rPr>
        <w:t xml:space="preserve"> №_____</w:t>
      </w:r>
    </w:p>
    <w:p w:rsidR="005C5168" w:rsidRPr="00880BCC" w:rsidRDefault="005C5168" w:rsidP="00F606E5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EF19F3" w:rsidRPr="001268A7" w:rsidRDefault="00EF19F3" w:rsidP="00F606E5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1268A7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МУНИЦИПАЛЬНАЯ ПРОГРАММА «ОБЕСПЕЧЕНИЕ БЕЗОПАСНОСТИ ДОРОЖНОГО ДВИЖЕНИЯ В МИХАЙЛОВСКОМ МУНИЦИПАЛЬНОМ РАЙОНЕ НА 201</w:t>
      </w:r>
      <w:r w:rsidR="00304C9C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7</w:t>
      </w:r>
      <w:r w:rsidRPr="001268A7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-202</w:t>
      </w:r>
      <w:r w:rsidR="009B2158" w:rsidRPr="001268A7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1</w:t>
      </w:r>
      <w:r w:rsidRPr="001268A7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 ГОДЫ»</w:t>
      </w:r>
    </w:p>
    <w:p w:rsidR="005C5168" w:rsidRPr="00880BCC" w:rsidRDefault="005C5168" w:rsidP="00F606E5">
      <w:pPr>
        <w:shd w:val="clear" w:color="auto" w:fill="FFFFFF" w:themeFill="background1"/>
        <w:spacing w:after="225" w:line="240" w:lineRule="auto"/>
        <w:ind w:left="-1125"/>
        <w:jc w:val="center"/>
        <w:textAlignment w:val="baseline"/>
        <w:outlineLvl w:val="3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80BC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. Паспорт муниципальной программы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5"/>
        <w:gridCol w:w="673"/>
        <w:gridCol w:w="3011"/>
        <w:gridCol w:w="5064"/>
        <w:gridCol w:w="186"/>
        <w:gridCol w:w="235"/>
      </w:tblGrid>
      <w:tr w:rsidR="005C5168" w:rsidRPr="00880BCC" w:rsidTr="005C5168">
        <w:trPr>
          <w:gridAfter w:val="1"/>
          <w:wAfter w:w="480" w:type="dxa"/>
          <w:trHeight w:val="15"/>
        </w:trPr>
        <w:tc>
          <w:tcPr>
            <w:tcW w:w="370" w:type="dxa"/>
            <w:hideMark/>
          </w:tcPr>
          <w:p w:rsidR="005C5168" w:rsidRPr="00880BCC" w:rsidRDefault="005C5168" w:rsidP="00F606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924" w:type="dxa"/>
            <w:hideMark/>
          </w:tcPr>
          <w:p w:rsidR="005C5168" w:rsidRPr="00880BCC" w:rsidRDefault="005C5168" w:rsidP="00F606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81" w:type="dxa"/>
            <w:hideMark/>
          </w:tcPr>
          <w:p w:rsidR="005C5168" w:rsidRPr="00880BCC" w:rsidRDefault="005C5168" w:rsidP="00F606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77" w:type="dxa"/>
            <w:hideMark/>
          </w:tcPr>
          <w:p w:rsidR="005C5168" w:rsidRPr="00880BCC" w:rsidRDefault="005C5168" w:rsidP="00F606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0" w:type="dxa"/>
            <w:hideMark/>
          </w:tcPr>
          <w:p w:rsidR="005C5168" w:rsidRPr="00880BCC" w:rsidRDefault="005C5168" w:rsidP="00F606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C5168" w:rsidRPr="00880BCC" w:rsidTr="005C5168">
        <w:trPr>
          <w:gridAfter w:val="1"/>
          <w:wAfter w:w="480" w:type="dxa"/>
        </w:trPr>
        <w:tc>
          <w:tcPr>
            <w:tcW w:w="370" w:type="dxa"/>
            <w:hideMark/>
          </w:tcPr>
          <w:p w:rsidR="005C5168" w:rsidRPr="00880BCC" w:rsidRDefault="005C5168" w:rsidP="00F606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5168" w:rsidRPr="00880BCC" w:rsidRDefault="005C5168" w:rsidP="00F606E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0B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5168" w:rsidRPr="00880BCC" w:rsidRDefault="005C5168" w:rsidP="00F606E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0B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рограммы</w:t>
            </w:r>
          </w:p>
        </w:tc>
        <w:tc>
          <w:tcPr>
            <w:tcW w:w="7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5168" w:rsidRPr="00880BCC" w:rsidRDefault="005C5168" w:rsidP="000B58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0B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ая программа </w:t>
            </w:r>
            <w:r w:rsidR="00FA47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880B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ение безопасности дорожного движения в </w:t>
            </w:r>
            <w:r w:rsidR="00EF19F3" w:rsidRPr="00880B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хайловском муниципальном</w:t>
            </w:r>
            <w:r w:rsidRPr="00880B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е на 201</w:t>
            </w:r>
            <w:r w:rsidR="000B58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880B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2</w:t>
            </w:r>
            <w:r w:rsidR="009B21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880B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ы</w:t>
            </w:r>
            <w:r w:rsidR="00FA47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370" w:type="dxa"/>
            <w:hideMark/>
          </w:tcPr>
          <w:p w:rsidR="005C5168" w:rsidRPr="00880BCC" w:rsidRDefault="005C5168" w:rsidP="00F606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C5168" w:rsidRPr="00880BCC" w:rsidTr="005C5168">
        <w:tc>
          <w:tcPr>
            <w:tcW w:w="370" w:type="dxa"/>
            <w:hideMark/>
          </w:tcPr>
          <w:p w:rsidR="005C5168" w:rsidRPr="00880BCC" w:rsidRDefault="005C5168" w:rsidP="00F606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5168" w:rsidRPr="00880BCC" w:rsidRDefault="005C5168" w:rsidP="00F606E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0B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5168" w:rsidRPr="00880BCC" w:rsidRDefault="00DF188C" w:rsidP="00DF18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казчик </w:t>
            </w:r>
            <w:r w:rsidR="005C5168" w:rsidRPr="00880B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й программы</w:t>
            </w:r>
          </w:p>
        </w:tc>
        <w:tc>
          <w:tcPr>
            <w:tcW w:w="7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5168" w:rsidRPr="00880BCC" w:rsidRDefault="00DF188C" w:rsidP="00DF18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я Михайловского муниципального района </w:t>
            </w:r>
          </w:p>
        </w:tc>
        <w:tc>
          <w:tcPr>
            <w:tcW w:w="370" w:type="dxa"/>
            <w:gridSpan w:val="2"/>
            <w:hideMark/>
          </w:tcPr>
          <w:p w:rsidR="005C5168" w:rsidRDefault="005C5168" w:rsidP="00F606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F188C" w:rsidRDefault="00DF188C" w:rsidP="00F606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F188C" w:rsidRPr="00880BCC" w:rsidRDefault="00DF188C" w:rsidP="00F606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F188C" w:rsidRPr="00880BCC" w:rsidTr="005C5168">
        <w:tc>
          <w:tcPr>
            <w:tcW w:w="370" w:type="dxa"/>
          </w:tcPr>
          <w:p w:rsidR="00DF188C" w:rsidRPr="00880BCC" w:rsidRDefault="00DF188C" w:rsidP="00F606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F188C" w:rsidRPr="00880BCC" w:rsidRDefault="00DF188C" w:rsidP="00F606E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F188C" w:rsidRDefault="00DF188C" w:rsidP="00DF18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чик муниципальной программы</w:t>
            </w:r>
          </w:p>
        </w:tc>
        <w:tc>
          <w:tcPr>
            <w:tcW w:w="7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F188C" w:rsidRPr="00DF188C" w:rsidRDefault="00DF188C" w:rsidP="00DF18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жилищно-коммунального хозяйства </w:t>
            </w:r>
            <w:r w:rsidRPr="00DF1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и Михайловского муниципального района</w:t>
            </w:r>
          </w:p>
        </w:tc>
        <w:tc>
          <w:tcPr>
            <w:tcW w:w="370" w:type="dxa"/>
            <w:gridSpan w:val="2"/>
          </w:tcPr>
          <w:p w:rsidR="00DF188C" w:rsidRDefault="00DF188C" w:rsidP="00F606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C5168" w:rsidRPr="00880BCC" w:rsidTr="005C5168">
        <w:tc>
          <w:tcPr>
            <w:tcW w:w="370" w:type="dxa"/>
            <w:hideMark/>
          </w:tcPr>
          <w:p w:rsidR="005C5168" w:rsidRPr="00880BCC" w:rsidRDefault="005C5168" w:rsidP="00F606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5168" w:rsidRPr="00880BCC" w:rsidRDefault="00120B69" w:rsidP="00F606E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5168" w:rsidRPr="00880BCC" w:rsidRDefault="005C5168" w:rsidP="00F606E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0B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ники муниципальной программы</w:t>
            </w:r>
          </w:p>
        </w:tc>
        <w:tc>
          <w:tcPr>
            <w:tcW w:w="7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4495B" w:rsidRPr="0014495B" w:rsidRDefault="005C5168" w:rsidP="0014495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0B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я </w:t>
            </w:r>
            <w:r w:rsidR="00EF19F3" w:rsidRPr="00880B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хайловского муниципального</w:t>
            </w:r>
            <w:r w:rsidRPr="00880B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, </w:t>
            </w:r>
            <w:r w:rsidR="0014495B" w:rsidRPr="001449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="001449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У</w:t>
            </w:r>
          </w:p>
          <w:p w:rsidR="005C5168" w:rsidRPr="00880BCC" w:rsidRDefault="0014495B" w:rsidP="0014495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49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етодическая служба обеспечения образовательных учреждений»</w:t>
            </w:r>
            <w:r w:rsidR="005C5168" w:rsidRPr="00880B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сельские поселения, </w:t>
            </w:r>
            <w:r w:rsidR="00EF19F3" w:rsidRPr="00880B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5C5168" w:rsidRPr="00880B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БДД ОМВД России</w:t>
            </w:r>
            <w:r w:rsidR="00EF19F3" w:rsidRPr="00880B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Михайловскому району</w:t>
            </w:r>
            <w:r w:rsidR="008D03D6" w:rsidRPr="00880B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70" w:type="dxa"/>
            <w:gridSpan w:val="2"/>
            <w:hideMark/>
          </w:tcPr>
          <w:p w:rsidR="005C5168" w:rsidRPr="00880BCC" w:rsidRDefault="005C5168" w:rsidP="00F606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C5168" w:rsidRPr="00880BCC" w:rsidTr="005C5168">
        <w:tc>
          <w:tcPr>
            <w:tcW w:w="370" w:type="dxa"/>
            <w:hideMark/>
          </w:tcPr>
          <w:p w:rsidR="005C5168" w:rsidRPr="00880BCC" w:rsidRDefault="005C5168" w:rsidP="00F606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5168" w:rsidRPr="00880BCC" w:rsidRDefault="00120B69" w:rsidP="00F606E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5168" w:rsidRPr="00880BCC" w:rsidRDefault="005C5168" w:rsidP="00F606E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0B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 (цели) муниципальной программы</w:t>
            </w:r>
          </w:p>
        </w:tc>
        <w:tc>
          <w:tcPr>
            <w:tcW w:w="7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5168" w:rsidRPr="00880BCC" w:rsidRDefault="005C5168" w:rsidP="00DF18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0B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кращение количества лиц, погибших и раненых в результате дорожно-транспортных происшествий, и количества дорожно-транспортных происшествий с пос</w:t>
            </w:r>
            <w:r w:rsidR="00EF19F3" w:rsidRPr="00880B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радавшими на территории района, сокращение детского </w:t>
            </w:r>
            <w:r w:rsidR="00316816" w:rsidRPr="00880B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рожно-транспортного </w:t>
            </w:r>
            <w:r w:rsidR="00EF19F3" w:rsidRPr="00880B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вматизма</w:t>
            </w:r>
          </w:p>
        </w:tc>
        <w:tc>
          <w:tcPr>
            <w:tcW w:w="370" w:type="dxa"/>
            <w:gridSpan w:val="2"/>
            <w:hideMark/>
          </w:tcPr>
          <w:p w:rsidR="005C5168" w:rsidRPr="00880BCC" w:rsidRDefault="005C5168" w:rsidP="00F606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C5168" w:rsidRPr="00880BCC" w:rsidTr="005C5168">
        <w:tc>
          <w:tcPr>
            <w:tcW w:w="370" w:type="dxa"/>
            <w:hideMark/>
          </w:tcPr>
          <w:p w:rsidR="005C5168" w:rsidRPr="00880BCC" w:rsidRDefault="005C5168" w:rsidP="00F606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5168" w:rsidRPr="00880BCC" w:rsidRDefault="00120B69" w:rsidP="00F606E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5168" w:rsidRPr="00880BCC" w:rsidRDefault="005C5168" w:rsidP="00F606E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0B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и муниципальной</w:t>
            </w:r>
            <w:r w:rsidRPr="00880B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рограммы</w:t>
            </w:r>
          </w:p>
        </w:tc>
        <w:tc>
          <w:tcPr>
            <w:tcW w:w="7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5168" w:rsidRPr="00880BCC" w:rsidRDefault="005C5168" w:rsidP="000B28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0B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Организация общественной поддержки мероприятий по повышению безопасности дорожного движения</w:t>
            </w:r>
            <w:r w:rsidRPr="00880B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880B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. Обеспечение условий повышения уровня знаний по безопасности дорожного движения у юных участников дорожного движения</w:t>
            </w:r>
            <w:r w:rsidRPr="00880B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3. Развитие системы организации движения транспортных средств и пешеходов и повышение безопасности дорожных условий</w:t>
            </w:r>
          </w:p>
        </w:tc>
        <w:tc>
          <w:tcPr>
            <w:tcW w:w="370" w:type="dxa"/>
            <w:gridSpan w:val="2"/>
            <w:hideMark/>
          </w:tcPr>
          <w:p w:rsidR="005C5168" w:rsidRPr="00880BCC" w:rsidRDefault="005C5168" w:rsidP="00F606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C5168" w:rsidRPr="00880BCC" w:rsidTr="005C5168">
        <w:tc>
          <w:tcPr>
            <w:tcW w:w="370" w:type="dxa"/>
            <w:hideMark/>
          </w:tcPr>
          <w:p w:rsidR="005C5168" w:rsidRPr="00880BCC" w:rsidRDefault="005C5168" w:rsidP="00F606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5168" w:rsidRPr="00880BCC" w:rsidRDefault="00120B69" w:rsidP="00F606E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5168" w:rsidRPr="00880BCC" w:rsidRDefault="005C5168" w:rsidP="00F606E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0B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апы и сроки реализации муниципальной программы</w:t>
            </w:r>
          </w:p>
        </w:tc>
        <w:tc>
          <w:tcPr>
            <w:tcW w:w="7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5168" w:rsidRPr="00880BCC" w:rsidRDefault="00120B69" w:rsidP="00F606E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а реализуется в один этап</w:t>
            </w:r>
          </w:p>
        </w:tc>
        <w:tc>
          <w:tcPr>
            <w:tcW w:w="370" w:type="dxa"/>
            <w:gridSpan w:val="2"/>
            <w:hideMark/>
          </w:tcPr>
          <w:p w:rsidR="005C5168" w:rsidRPr="00880BCC" w:rsidRDefault="005C5168" w:rsidP="00F606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C5168" w:rsidRPr="00880BCC" w:rsidTr="005C5168">
        <w:tc>
          <w:tcPr>
            <w:tcW w:w="370" w:type="dxa"/>
            <w:hideMark/>
          </w:tcPr>
          <w:p w:rsidR="005C5168" w:rsidRPr="00880BCC" w:rsidRDefault="005C5168" w:rsidP="00F606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5168" w:rsidRPr="00880BCC" w:rsidRDefault="00120B69" w:rsidP="00F606E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5168" w:rsidRPr="00880BCC" w:rsidRDefault="005C5168" w:rsidP="00120B6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0B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ы ассигнований районного бюджета муниципальной программы (с расшиф</w:t>
            </w:r>
            <w:r w:rsidR="00120B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вкой по годам ее реализации)</w:t>
            </w:r>
          </w:p>
        </w:tc>
        <w:tc>
          <w:tcPr>
            <w:tcW w:w="7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5168" w:rsidRPr="00880BCC" w:rsidRDefault="005C5168" w:rsidP="000B58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0B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ий объем финансируемых средств по программе - </w:t>
            </w:r>
            <w:r w:rsidR="000B58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120B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  <w:r w:rsidRPr="00880B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</w:t>
            </w:r>
            <w:r w:rsidR="008D03D6" w:rsidRPr="00880B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., в том числе:</w:t>
            </w:r>
            <w:r w:rsidR="008D03D6" w:rsidRPr="00880B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1</w:t>
            </w:r>
            <w:r w:rsidR="009B21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8D03D6" w:rsidRPr="00880B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 – </w:t>
            </w:r>
            <w:r w:rsidR="000B58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8D03D6" w:rsidRPr="00880B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  <w:r w:rsidRPr="00880B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</w:t>
            </w:r>
            <w:r w:rsidRPr="00880B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1</w:t>
            </w:r>
            <w:r w:rsidR="009B21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880B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 </w:t>
            </w:r>
            <w:r w:rsidR="008D03D6" w:rsidRPr="00880B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880B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B58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8D03D6" w:rsidRPr="00880B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  <w:r w:rsidRPr="00880B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</w:t>
            </w:r>
            <w:r w:rsidRPr="00880B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1</w:t>
            </w:r>
            <w:r w:rsidR="009B21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880B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 </w:t>
            </w:r>
            <w:r w:rsidR="008D03D6" w:rsidRPr="00880B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880B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B58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8D03D6" w:rsidRPr="00880B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  <w:r w:rsidRPr="00880B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</w:t>
            </w:r>
            <w:r w:rsidRPr="00880B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9B21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880B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 </w:t>
            </w:r>
            <w:r w:rsidR="008D03D6" w:rsidRPr="00880B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880B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B58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8D03D6" w:rsidRPr="00880B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 тыс</w:t>
            </w:r>
            <w:r w:rsidR="00BE75B5" w:rsidRPr="00880B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руб.</w:t>
            </w:r>
            <w:r w:rsidR="00BE75B5" w:rsidRPr="00880B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2</w:t>
            </w:r>
            <w:r w:rsidR="009B21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BE75B5" w:rsidRPr="00880B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 – </w:t>
            </w:r>
            <w:r w:rsidR="000B58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  <w:r w:rsidR="00BE75B5" w:rsidRPr="00880B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  <w:r w:rsidRPr="00880B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</w:t>
            </w:r>
            <w:r w:rsidR="00BE75B5" w:rsidRPr="00880B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Средства районного бюджета - </w:t>
            </w:r>
            <w:r w:rsidR="000B58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  <w:r w:rsidR="00120B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880B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BE75B5" w:rsidRPr="00880B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880B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</w:t>
            </w:r>
            <w:r w:rsidRPr="00880B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</w:tc>
        <w:tc>
          <w:tcPr>
            <w:tcW w:w="370" w:type="dxa"/>
            <w:gridSpan w:val="2"/>
            <w:hideMark/>
          </w:tcPr>
          <w:p w:rsidR="005C5168" w:rsidRPr="00880BCC" w:rsidRDefault="005C5168" w:rsidP="00F606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C5168" w:rsidRPr="00880BCC" w:rsidTr="005C5168">
        <w:tc>
          <w:tcPr>
            <w:tcW w:w="370" w:type="dxa"/>
            <w:hideMark/>
          </w:tcPr>
          <w:p w:rsidR="005C5168" w:rsidRPr="00880BCC" w:rsidRDefault="005C5168" w:rsidP="00F606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5168" w:rsidRPr="00880BCC" w:rsidRDefault="00120B69" w:rsidP="00F606E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5168" w:rsidRPr="00880BCC" w:rsidRDefault="005C5168" w:rsidP="00F606E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0B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жидаемые конечные результаты реализации муниципальной программы</w:t>
            </w:r>
          </w:p>
        </w:tc>
        <w:tc>
          <w:tcPr>
            <w:tcW w:w="7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5168" w:rsidRPr="00880BCC" w:rsidRDefault="005C5168" w:rsidP="00DE17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0B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ршенствование системы управления безопасности дорожного движения в </w:t>
            </w:r>
            <w:r w:rsidR="00BE75B5" w:rsidRPr="00880B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хайловском</w:t>
            </w:r>
            <w:r w:rsidR="00D91C0B" w:rsidRPr="00880B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80B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е,  сокращение числа пострадавших и погибших в дорожно-транспортных происшествиях.</w:t>
            </w:r>
          </w:p>
        </w:tc>
        <w:tc>
          <w:tcPr>
            <w:tcW w:w="370" w:type="dxa"/>
            <w:gridSpan w:val="2"/>
            <w:hideMark/>
          </w:tcPr>
          <w:p w:rsidR="005C5168" w:rsidRPr="00880BCC" w:rsidRDefault="005C5168" w:rsidP="00F606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D2365" w:rsidRPr="00880BCC" w:rsidRDefault="00CD2365" w:rsidP="00F606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CD2365" w:rsidRPr="00880BCC" w:rsidRDefault="00CD2365" w:rsidP="00F606E5">
      <w:pPr>
        <w:shd w:val="clear" w:color="auto" w:fill="FFFFFF" w:themeFill="background1"/>
        <w:spacing w:after="225" w:line="240" w:lineRule="auto"/>
        <w:ind w:left="-1125"/>
        <w:textAlignment w:val="baseline"/>
        <w:outlineLvl w:val="3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CD2365" w:rsidRPr="00880BCC" w:rsidRDefault="00CD2365" w:rsidP="00F606E5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80BC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. Характеристика сферы реализации муниципальной программы</w:t>
      </w:r>
    </w:p>
    <w:p w:rsidR="00CD2365" w:rsidRPr="00880BCC" w:rsidRDefault="00CD2365" w:rsidP="00F606E5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CD2365" w:rsidRPr="00880BCC" w:rsidRDefault="005C5168" w:rsidP="00F606E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80BC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Безопасность дорожного движения является одной из важных социально-экономических и демографических задач Российской Федерации. Дорожно-транспортный травматизм приводит к исключению из сферы производства людей трудоспособного возраста. Гибнут и становятся инвалидами дети. </w:t>
      </w:r>
    </w:p>
    <w:p w:rsidR="00CD2365" w:rsidRPr="00880BCC" w:rsidRDefault="005C5168" w:rsidP="00F606E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80BC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еспечение безопасности дорожного движения является составной частью национальных задач обеспечения личной безопасности, решения демографических, социальных и экономических проблем, повышения качества жизни, содействия региональному развитию.</w:t>
      </w:r>
    </w:p>
    <w:p w:rsidR="00CD2365" w:rsidRPr="00880BCC" w:rsidRDefault="005C5168" w:rsidP="00F606E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80BC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роблема аварийности на автомобильном транспорте в стране приобрела особую остроту в последнее десятилетие в связи с </w:t>
      </w:r>
      <w:r w:rsidRPr="00880BC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>несоответствием существующей дорожно-транспортной инфраструктуры потребностям общества и государства в безопасном дорожном движении, недостаточной эффективностью системы обеспечения безопасности дорожного движения, крайне низкой дисциплиной участников дорожного движения.</w:t>
      </w:r>
    </w:p>
    <w:p w:rsidR="00E21C6D" w:rsidRDefault="005C5168" w:rsidP="00F606E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80BC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варийность связана со многими объективными факторами: ростом мобильности населения, нарастающей диспропорцией между количеством транспортных средств и не рассчитанной на современную интенсивность движения дорожной сетью, улучшением скоростных качеств автомобилей. Однако основной причиной является крайне низкая дисциплина как водителей, так и пешеходов.</w:t>
      </w:r>
    </w:p>
    <w:p w:rsidR="00DF749F" w:rsidRPr="00880BCC" w:rsidRDefault="00DF749F" w:rsidP="00F606E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 территории Михайловского района за 2014 год было зарегистрировано 107 дорожно-транспортных происшествий при которых погибло 11 человек, 138 человек обратились за медицинской помощью с телесными повреждениями различной степени тяжести.</w:t>
      </w:r>
      <w:r w:rsidR="00DB262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 2015 году зарегистрировано 94 дорожно-транспортных происшествий</w:t>
      </w:r>
      <w:r w:rsidR="00DE1730" w:rsidRPr="00DE1730">
        <w:t xml:space="preserve"> </w:t>
      </w:r>
      <w:r w:rsidR="00DE1730" w:rsidRPr="00DE173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и которых погибло 1</w:t>
      </w:r>
      <w:r w:rsidR="00DE173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</w:t>
      </w:r>
      <w:r w:rsidR="00DE1730" w:rsidRPr="00DE173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человек</w:t>
      </w:r>
      <w:r w:rsidR="00DB262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121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DB262D" w:rsidRPr="00DB262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человек обратились за медицинской помощью с телесными повреждениями различной степени тяжести</w:t>
      </w:r>
      <w:r w:rsidR="00DB262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При уменьшении количества дорожно-транспортных происшествий </w:t>
      </w:r>
      <w:r w:rsidR="00DE173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на 12,15% </w:t>
      </w:r>
      <w:r w:rsidR="00DB262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величилось число погибших людей</w:t>
      </w:r>
      <w:r w:rsidR="00DE173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на 27,27%</w:t>
      </w:r>
      <w:r w:rsidR="00DB262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6035FD" w:rsidRPr="00880BCC" w:rsidRDefault="005C5168" w:rsidP="00F606E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80BC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ля эффективного решения проблем с дорожно-транспортн</w:t>
      </w:r>
      <w:r w:rsidR="00DB262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ыми</w:t>
      </w:r>
      <w:r w:rsidRPr="00880BC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DB262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оисшествиями</w:t>
      </w:r>
      <w:r w:rsidRPr="00880BC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и обеспечения снижения ее показателей необходимо продолжение системной реализации мероприятий по повышению безопасности дорожного движения и их финансирование. В связи, с чем требуется дальнейшее развитие институционального обеспечения реализации комплексных мер по повышению безопасности дорожного движения по:</w:t>
      </w:r>
      <w:r w:rsidR="006035FD" w:rsidRPr="00880BC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</w:p>
    <w:p w:rsidR="006035FD" w:rsidRPr="00880BCC" w:rsidRDefault="005C5168" w:rsidP="00F606E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80BC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урегулированию вопросов реализации организационно-правовых и организационно-технических функций в сфере организации движения транспортных средств и пешеходов;</w:t>
      </w:r>
    </w:p>
    <w:p w:rsidR="006035FD" w:rsidRPr="00880BCC" w:rsidRDefault="005C5168" w:rsidP="00F606E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80BC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приведению элементов дорожно-транспортной инфраструктуры района в соответствие нормативным требованиям в части безопасности дорожного движения по целому ряду показателей;</w:t>
      </w:r>
    </w:p>
    <w:p w:rsidR="00E21C6D" w:rsidRPr="00880BCC" w:rsidRDefault="005C5168" w:rsidP="00F606E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80BC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реализаци</w:t>
      </w:r>
      <w:r w:rsidR="006F147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</w:t>
      </w:r>
      <w:r w:rsidRPr="00880BC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мероприятий по обеспечению безопасности дорожного движения и их экономической заинтересованности в достижении конечного результата.</w:t>
      </w:r>
    </w:p>
    <w:p w:rsidR="006035FD" w:rsidRPr="00880BCC" w:rsidRDefault="005C5168" w:rsidP="00F606E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80BC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Достижение целей программы должно быть обеспечено в основном за счет реализации на территории </w:t>
      </w:r>
      <w:r w:rsidR="00E21C6D" w:rsidRPr="00880BC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ихайловского района</w:t>
      </w:r>
      <w:r w:rsidRPr="00880BC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ключевых мероприятий по снижению дорожно-транспортного травматизма, направленных на:</w:t>
      </w:r>
    </w:p>
    <w:p w:rsidR="006035FD" w:rsidRPr="00880BCC" w:rsidRDefault="005C5168" w:rsidP="00F606E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80BC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обеспечение безопасного участия детей в дорожном движении;</w:t>
      </w:r>
    </w:p>
    <w:p w:rsidR="006035FD" w:rsidRPr="00880BCC" w:rsidRDefault="005C5168" w:rsidP="00F606E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80BC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предупреждение опасного поведения участников дорожного движения;</w:t>
      </w:r>
    </w:p>
    <w:p w:rsidR="006035FD" w:rsidRPr="00880BCC" w:rsidRDefault="005C5168" w:rsidP="00F606E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80BC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>- эффективную организацию движения транспортных средств и пешеходов;</w:t>
      </w:r>
    </w:p>
    <w:p w:rsidR="00E21C6D" w:rsidRPr="00880BCC" w:rsidRDefault="005C5168" w:rsidP="00F606E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80BC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повышение безопасности дорожных условий.</w:t>
      </w:r>
    </w:p>
    <w:p w:rsidR="00E21C6D" w:rsidRPr="00880BCC" w:rsidRDefault="005C5168" w:rsidP="00F606E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80BC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бщая потребность в объемах финансирования указанных мероприятий оценивается </w:t>
      </w:r>
      <w:r w:rsidR="006F147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в </w:t>
      </w:r>
      <w:r w:rsidR="000B58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</w:t>
      </w:r>
      <w:r w:rsidR="00120B6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00</w:t>
      </w:r>
      <w:r w:rsidR="00E21C6D" w:rsidRPr="00880BC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,0 </w:t>
      </w:r>
      <w:r w:rsidRPr="00880BC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тысяч рублей. </w:t>
      </w:r>
    </w:p>
    <w:p w:rsidR="00E21C6D" w:rsidRPr="00880BCC" w:rsidRDefault="005C5168" w:rsidP="00F606E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80BC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Муниципальная программа </w:t>
      </w:r>
      <w:r w:rsidR="00FA47C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«</w:t>
      </w:r>
      <w:r w:rsidRPr="00880BC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беспечение безопасности дорожного движения в </w:t>
      </w:r>
      <w:r w:rsidR="00E21C6D" w:rsidRPr="00880BC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ихайловском муниципальном</w:t>
      </w:r>
      <w:r w:rsidRPr="00880BC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районе на 201</w:t>
      </w:r>
      <w:r w:rsidR="00304C9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7</w:t>
      </w:r>
      <w:r w:rsidRPr="00880BC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202</w:t>
      </w:r>
      <w:r w:rsidR="009B215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</w:t>
      </w:r>
      <w:r w:rsidRPr="00880BC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годы</w:t>
      </w:r>
      <w:r w:rsidR="00FA47C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»</w:t>
      </w:r>
      <w:r w:rsidRPr="00880BC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озволит обеспечить координацию действий органов власти различных уровней, концентрацию финансовых ресурсов для решения приоритетных задач в сфере обеспечения безопасности дорожного движения.</w:t>
      </w:r>
    </w:p>
    <w:p w:rsidR="005C5168" w:rsidRPr="00880BCC" w:rsidRDefault="005C5168" w:rsidP="00F606E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pacing w:val="2"/>
          <w:sz w:val="21"/>
          <w:szCs w:val="21"/>
          <w:lang w:eastAsia="ru-RU"/>
        </w:rPr>
      </w:pPr>
    </w:p>
    <w:p w:rsidR="00E21C6D" w:rsidRPr="00880BCC" w:rsidRDefault="00E21C6D" w:rsidP="00F606E5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80BC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3. Приоритеты муниципальной политики в сфере </w:t>
      </w:r>
    </w:p>
    <w:p w:rsidR="00E21C6D" w:rsidRPr="00880BCC" w:rsidRDefault="00E21C6D" w:rsidP="00F606E5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80BC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реализации муниципальной программы, цели, </w:t>
      </w:r>
    </w:p>
    <w:p w:rsidR="00E21C6D" w:rsidRPr="00880BCC" w:rsidRDefault="00E21C6D" w:rsidP="00F606E5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80BC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адачи и ожидаемые конечные результаты</w:t>
      </w:r>
    </w:p>
    <w:p w:rsidR="00E21C6D" w:rsidRPr="00880BCC" w:rsidRDefault="00E21C6D" w:rsidP="00F606E5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6035FD" w:rsidRPr="00880BCC" w:rsidRDefault="005C5168" w:rsidP="00F606E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80BC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Целью программы является сокращение количества лиц, погибших и раненных в результате дорожно-транспортных происшествий, и количества дорожно-транспортных происшествий с пострадавшими на территории района.</w:t>
      </w:r>
    </w:p>
    <w:p w:rsidR="006035FD" w:rsidRPr="00880BCC" w:rsidRDefault="005C5168" w:rsidP="00DB262D">
      <w:pPr>
        <w:shd w:val="clear" w:color="auto" w:fill="FFFFFF"/>
        <w:tabs>
          <w:tab w:val="left" w:pos="851"/>
          <w:tab w:val="left" w:pos="1276"/>
          <w:tab w:val="left" w:pos="1418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80BC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остижение заявленной цели предполагает использование системного подхода к установлению следующих взаимодополняющих друг друга приоритетных задач по обеспечению безопасности дорожного движения:</w:t>
      </w:r>
    </w:p>
    <w:p w:rsidR="006035FD" w:rsidRPr="00880BCC" w:rsidRDefault="005C5168" w:rsidP="00DB262D">
      <w:pPr>
        <w:shd w:val="clear" w:color="auto" w:fill="FFFFFF"/>
        <w:tabs>
          <w:tab w:val="left" w:pos="993"/>
          <w:tab w:val="left" w:pos="1418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80BC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.</w:t>
      </w:r>
      <w:r w:rsidR="00DB262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880BC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рганизация общественной поддержки мероприятий по повышению безопасности дорожного движения.</w:t>
      </w:r>
    </w:p>
    <w:p w:rsidR="006035FD" w:rsidRPr="00880BCC" w:rsidRDefault="005C5168" w:rsidP="00F606E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80BC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. Обеспечение условий повышения уровня знаний по безопасности дорожного движения у юных участников дорожного движения.</w:t>
      </w:r>
    </w:p>
    <w:p w:rsidR="006035FD" w:rsidRPr="00880BCC" w:rsidRDefault="005C5168" w:rsidP="00F606E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80BC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 Развитие системы организации движения транспортных средств и пешеходов и повышение безопасности дорожных условий.</w:t>
      </w:r>
    </w:p>
    <w:p w:rsidR="006035FD" w:rsidRPr="00880BCC" w:rsidRDefault="005C5168" w:rsidP="00F606E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80BC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редлагаемый перечень задач позволит создать взаимоувязанную систему направлений деятельности и программных мероприятий по снижению дорожно-транспортного травматизма на территории </w:t>
      </w:r>
      <w:r w:rsidR="006035FD" w:rsidRPr="00880BC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ихайловского</w:t>
      </w:r>
      <w:r w:rsidRPr="00880BC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района.</w:t>
      </w:r>
    </w:p>
    <w:p w:rsidR="006035FD" w:rsidRPr="00880BCC" w:rsidRDefault="005C5168" w:rsidP="00F606E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80BC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униципальную программу предполагается реализовать в 201</w:t>
      </w:r>
      <w:r w:rsidR="00304C9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7</w:t>
      </w:r>
      <w:r w:rsidRPr="00880BC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202</w:t>
      </w:r>
      <w:r w:rsidR="009B215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</w:t>
      </w:r>
      <w:r w:rsidRPr="00880BC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годах, этапы реализации муниципальной программы не выделяются.</w:t>
      </w:r>
    </w:p>
    <w:p w:rsidR="005C5168" w:rsidRDefault="005C5168" w:rsidP="00F606E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80BC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роблемы, задачи и результаты реализации муниципальной программы представлены в таблице </w:t>
      </w:r>
    </w:p>
    <w:p w:rsidR="00DB262D" w:rsidRPr="00880BCC" w:rsidRDefault="00DB262D" w:rsidP="00F606E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tbl>
      <w:tblPr>
        <w:tblW w:w="979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"/>
        <w:gridCol w:w="426"/>
        <w:gridCol w:w="1673"/>
        <w:gridCol w:w="1695"/>
        <w:gridCol w:w="1152"/>
        <w:gridCol w:w="2398"/>
        <w:gridCol w:w="2253"/>
        <w:gridCol w:w="172"/>
      </w:tblGrid>
      <w:tr w:rsidR="00880BCC" w:rsidRPr="00880BCC" w:rsidTr="00C52DB9">
        <w:tc>
          <w:tcPr>
            <w:tcW w:w="28" w:type="dxa"/>
            <w:hideMark/>
          </w:tcPr>
          <w:p w:rsidR="005C5168" w:rsidRPr="00880BCC" w:rsidRDefault="005C5168" w:rsidP="00F606E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C5168" w:rsidRPr="00880BCC" w:rsidRDefault="005C5168" w:rsidP="00F606E5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</w:t>
            </w:r>
            <w:r w:rsidRPr="00880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C5168" w:rsidRPr="00880BCC" w:rsidRDefault="005C5168" w:rsidP="00F606E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задачи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C5168" w:rsidRPr="00880BCC" w:rsidRDefault="005C5168" w:rsidP="00F606E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 решаемой проблемы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C5168" w:rsidRPr="00880BCC" w:rsidRDefault="005C5168" w:rsidP="00F606E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</w:t>
            </w:r>
            <w:r w:rsidRPr="00880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еализации</w:t>
            </w:r>
          </w:p>
        </w:tc>
        <w:tc>
          <w:tcPr>
            <w:tcW w:w="2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C5168" w:rsidRPr="00880BCC" w:rsidRDefault="005C5168" w:rsidP="00F606E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енная оценка</w:t>
            </w:r>
          </w:p>
        </w:tc>
        <w:tc>
          <w:tcPr>
            <w:tcW w:w="2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C5168" w:rsidRPr="00880BCC" w:rsidRDefault="005C5168" w:rsidP="00F606E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енная оценка</w:t>
            </w:r>
          </w:p>
        </w:tc>
        <w:tc>
          <w:tcPr>
            <w:tcW w:w="172" w:type="dxa"/>
            <w:hideMark/>
          </w:tcPr>
          <w:p w:rsidR="005C5168" w:rsidRPr="00880BCC" w:rsidRDefault="005C5168" w:rsidP="00F606E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80BCC" w:rsidRPr="00880BCC" w:rsidTr="00C52DB9">
        <w:tc>
          <w:tcPr>
            <w:tcW w:w="28" w:type="dxa"/>
            <w:hideMark/>
          </w:tcPr>
          <w:p w:rsidR="005C5168" w:rsidRPr="00880BCC" w:rsidRDefault="005C5168" w:rsidP="00F606E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C5168" w:rsidRPr="00880BCC" w:rsidRDefault="00FE6D55" w:rsidP="00F606E5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C5168" w:rsidRPr="00880BCC" w:rsidRDefault="005C5168" w:rsidP="00F606E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общественной поддержки мероприятий по </w:t>
            </w:r>
            <w:r w:rsidRPr="00880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вышению безопасности дорожного движения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C5168" w:rsidRPr="00880BCC" w:rsidRDefault="00265CA6" w:rsidP="00F606E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</w:t>
            </w:r>
            <w:r w:rsidR="005C5168" w:rsidRPr="00880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чение количества пострадавших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C5168" w:rsidRPr="00880BCC" w:rsidRDefault="005C5168" w:rsidP="00C8428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C842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880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</w:t>
            </w:r>
            <w:r w:rsidR="009B2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880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880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оды</w:t>
            </w:r>
          </w:p>
        </w:tc>
        <w:tc>
          <w:tcPr>
            <w:tcW w:w="2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C5168" w:rsidRPr="00880BCC" w:rsidRDefault="005C5168" w:rsidP="00F606E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овышение уровня знаний по БДД у детей. </w:t>
            </w:r>
            <w:r w:rsidRPr="00880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2. Профилактика правонарушений, </w:t>
            </w:r>
            <w:r w:rsidRPr="00880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вязанных с управлением транспортными средствами. </w:t>
            </w:r>
            <w:r w:rsidRPr="00880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3. Повышение уровня информированности населения района.</w:t>
            </w:r>
          </w:p>
        </w:tc>
        <w:tc>
          <w:tcPr>
            <w:tcW w:w="2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C5168" w:rsidRPr="00880BCC" w:rsidRDefault="005C5168" w:rsidP="00F606E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 Проведение бесед, занятий с детьми в школах.</w:t>
            </w:r>
            <w:r w:rsidRPr="00880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2. Проведение родительских </w:t>
            </w:r>
            <w:r w:rsidRPr="00880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браний в школах и детских садах. </w:t>
            </w:r>
            <w:r w:rsidRPr="00880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3. Освещение проблем безопасности дорожного движения в СМИ.</w:t>
            </w:r>
            <w:r w:rsidRPr="00880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4. Изготовление и размещение баннеров.</w:t>
            </w:r>
          </w:p>
        </w:tc>
        <w:tc>
          <w:tcPr>
            <w:tcW w:w="172" w:type="dxa"/>
            <w:hideMark/>
          </w:tcPr>
          <w:p w:rsidR="005C5168" w:rsidRPr="00880BCC" w:rsidRDefault="005C5168" w:rsidP="00F606E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80BCC" w:rsidRPr="00880BCC" w:rsidTr="00C52DB9">
        <w:tc>
          <w:tcPr>
            <w:tcW w:w="28" w:type="dxa"/>
            <w:hideMark/>
          </w:tcPr>
          <w:p w:rsidR="005C5168" w:rsidRPr="00880BCC" w:rsidRDefault="005C5168" w:rsidP="00F606E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C5168" w:rsidRPr="00880BCC" w:rsidRDefault="00FE6D55" w:rsidP="00F606E5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C5168" w:rsidRPr="00880BCC" w:rsidRDefault="005C5168" w:rsidP="00F606E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условий повышения уровня знаний по безопасности дорожного движения у юных участников дорожного движения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C5168" w:rsidRPr="00880BCC" w:rsidRDefault="005C5168" w:rsidP="00F606E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количества </w:t>
            </w:r>
            <w:r w:rsidRPr="00880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орожно-транспортных </w:t>
            </w:r>
            <w:r w:rsidRPr="00880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исшествий с участием детей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C5168" w:rsidRPr="00880BCC" w:rsidRDefault="005C5168" w:rsidP="00C8428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C842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880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</w:t>
            </w:r>
            <w:r w:rsidR="009B2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880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880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оды</w:t>
            </w:r>
          </w:p>
        </w:tc>
        <w:tc>
          <w:tcPr>
            <w:tcW w:w="2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C5168" w:rsidRPr="00880BCC" w:rsidRDefault="005C5168" w:rsidP="00F606E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овышение уровня информированности</w:t>
            </w:r>
            <w:r w:rsidR="0078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80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ия района по безопасности дорожного движения.</w:t>
            </w:r>
            <w:r w:rsidRPr="00880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. Обеспечение условий повышения уровня знаний по БДД у детей. </w:t>
            </w:r>
            <w:r w:rsidRPr="00880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2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C5168" w:rsidRPr="00880BCC" w:rsidRDefault="005C5168" w:rsidP="00FA47C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Оборудование учебных классов по изучению ПДД в образовательных учреждениях. </w:t>
            </w:r>
            <w:r w:rsidRPr="00880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2. Организация и проведение конкурса </w:t>
            </w:r>
            <w:r w:rsidR="00FA4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80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е колесо</w:t>
            </w:r>
            <w:r w:rsidR="00FA4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880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880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образовательных учреждениях.</w:t>
            </w:r>
            <w:r w:rsidRPr="00880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3. Проведение акций по безопасности дорожного движения.</w:t>
            </w:r>
          </w:p>
        </w:tc>
        <w:tc>
          <w:tcPr>
            <w:tcW w:w="172" w:type="dxa"/>
            <w:hideMark/>
          </w:tcPr>
          <w:p w:rsidR="005C5168" w:rsidRPr="00880BCC" w:rsidRDefault="005C5168" w:rsidP="00F606E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5C5168" w:rsidRPr="00880BCC" w:rsidRDefault="005C5168" w:rsidP="00F606E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pacing w:val="2"/>
          <w:sz w:val="21"/>
          <w:szCs w:val="21"/>
          <w:lang w:eastAsia="ru-RU"/>
        </w:rPr>
      </w:pPr>
    </w:p>
    <w:p w:rsidR="006035FD" w:rsidRPr="00880BCC" w:rsidRDefault="006035FD" w:rsidP="00F606E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pacing w:val="2"/>
          <w:sz w:val="21"/>
          <w:szCs w:val="21"/>
          <w:lang w:eastAsia="ru-RU"/>
        </w:rPr>
      </w:pPr>
    </w:p>
    <w:p w:rsidR="006035FD" w:rsidRPr="00880BCC" w:rsidRDefault="006035FD" w:rsidP="00F606E5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80BC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. Описание системы программных мероприятий</w:t>
      </w:r>
    </w:p>
    <w:p w:rsidR="006035FD" w:rsidRPr="00880BCC" w:rsidRDefault="006035FD" w:rsidP="00F606E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6035FD" w:rsidRPr="00880BCC" w:rsidRDefault="005C5168" w:rsidP="00F606E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80BC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ограммные мероприятия, реализация которых планируется в рамках указанной программы, в конечном итоге направлены на сокращение на территории района количества лиц, погибших и раненных в результате дорожно-транспортных происшествий, и дорожно-транспортных происшествий с пострадавшими. </w:t>
      </w:r>
    </w:p>
    <w:p w:rsidR="006035FD" w:rsidRPr="00880BCC" w:rsidRDefault="005C5168" w:rsidP="00F606E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80BC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 целях достижения результативности и эффективности программы планируется реализация комплекса мероприятий по нескольким направлениям.</w:t>
      </w:r>
    </w:p>
    <w:p w:rsidR="006035FD" w:rsidRPr="00880BCC" w:rsidRDefault="006035FD" w:rsidP="00F606E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5C5168" w:rsidRPr="00880BCC" w:rsidRDefault="005C5168" w:rsidP="00F606E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80BC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Для реализации задачи 1 </w:t>
      </w:r>
      <w:r w:rsidR="00FA47C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«</w:t>
      </w:r>
      <w:r w:rsidRPr="00880BC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рганизация общественной поддержки мероприятий по повышению безопасности дорожного движения</w:t>
      </w:r>
      <w:r w:rsidR="00FA47C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»</w:t>
      </w:r>
      <w:r w:rsidRPr="00880BC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необходимо выполнить следующие мероприятия:</w:t>
      </w:r>
    </w:p>
    <w:p w:rsidR="005C5168" w:rsidRPr="006F1476" w:rsidRDefault="005C5168" w:rsidP="006C2825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F1476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>1.1.</w:t>
      </w:r>
      <w:r w:rsidR="006F1476" w:rsidRPr="006F1476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 xml:space="preserve"> </w:t>
      </w:r>
      <w:r w:rsidR="00FA47C4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>«</w:t>
      </w:r>
      <w:r w:rsidRPr="006F1476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>Подготовка социальной рекламы в средствах массовой информации</w:t>
      </w:r>
      <w:r w:rsidR="00FA47C4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>»</w:t>
      </w:r>
    </w:p>
    <w:p w:rsidR="005C5168" w:rsidRPr="00880BCC" w:rsidRDefault="005C5168" w:rsidP="00F606E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80BC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Реализация мероприятия позволит повысить уровень информированности населения и провести профилактику правонарушений, связанных с управлением транспортными средствами. Для подготовки социальной рекламы планируется задействовать газету </w:t>
      </w:r>
      <w:r w:rsidR="00FA47C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«</w:t>
      </w:r>
      <w:r w:rsidR="006035FD" w:rsidRPr="00880BC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перед</w:t>
      </w:r>
      <w:r w:rsidR="00FA47C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»</w:t>
      </w:r>
      <w:r w:rsidRPr="00880BC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, а также </w:t>
      </w:r>
      <w:r w:rsidRPr="00880BC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 xml:space="preserve">размещать информацию на официальном сайте администрации </w:t>
      </w:r>
      <w:r w:rsidR="006035FD" w:rsidRPr="00880BC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ихайловского</w:t>
      </w:r>
      <w:r w:rsidRPr="00880BC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района в сети Интернет.</w:t>
      </w:r>
    </w:p>
    <w:p w:rsidR="005C5168" w:rsidRPr="006F1476" w:rsidRDefault="005C5168" w:rsidP="006C282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F1476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>1.2.</w:t>
      </w:r>
      <w:r w:rsidR="006F1476" w:rsidRPr="006F1476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 xml:space="preserve"> </w:t>
      </w:r>
      <w:r w:rsidR="00FA47C4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>«</w:t>
      </w:r>
      <w:r w:rsidRPr="006F1476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>Подготовка и издание баннеров, плакатов и буклетов для водителей и </w:t>
      </w:r>
      <w:r w:rsidR="006C2825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 xml:space="preserve"> </w:t>
      </w:r>
      <w:r w:rsidRPr="006F1476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>пешеходов по тематике безопасности дорожного движения</w:t>
      </w:r>
      <w:r w:rsidR="00FA47C4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>»</w:t>
      </w:r>
      <w:r w:rsidR="006C2825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>.</w:t>
      </w:r>
    </w:p>
    <w:p w:rsidR="006035FD" w:rsidRDefault="005C5168" w:rsidP="00F606E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80BC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анное мероприятие направлено на сокращение количества учетных дорожно-транспортных происшествий, сокращени</w:t>
      </w:r>
      <w:r w:rsidR="00C8428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</w:t>
      </w:r>
      <w:r w:rsidRPr="00880BC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количества ДТП в состоянии алкогольного опьянения. Размещение баннеров, издание плакатов и буклетов позволят повысить уровень информированности населения района по безопасности дорожного движения.</w:t>
      </w:r>
    </w:p>
    <w:p w:rsidR="006C2825" w:rsidRPr="00880BCC" w:rsidRDefault="006C2825" w:rsidP="00F606E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5C5168" w:rsidRPr="00880BCC" w:rsidRDefault="005C5168" w:rsidP="00F606E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80BC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Для реализации задачи 2 </w:t>
      </w:r>
      <w:r w:rsidR="00FA47C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«</w:t>
      </w:r>
      <w:r w:rsidRPr="00880BC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еспечение условий повышения уровня знаний по безопасности дорожного движения у юных участников дорожного движения</w:t>
      </w:r>
      <w:r w:rsidR="00FA47C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»</w:t>
      </w:r>
      <w:r w:rsidRPr="00880BC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необходимо выполнить следующие мероприятия:</w:t>
      </w:r>
    </w:p>
    <w:p w:rsidR="006035FD" w:rsidRPr="00880BCC" w:rsidRDefault="005C5168" w:rsidP="00F606E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F1476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>2.1.</w:t>
      </w:r>
      <w:r w:rsidR="006F1476" w:rsidRPr="006F1476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 xml:space="preserve"> </w:t>
      </w:r>
      <w:r w:rsidR="00FA47C4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>«</w:t>
      </w:r>
      <w:r w:rsidRPr="006F1476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>Оборудование учебных классов по изучению ПДД в образовательных заведениях</w:t>
      </w:r>
      <w:r w:rsidR="00880BCC" w:rsidRPr="006F1476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 xml:space="preserve"> </w:t>
      </w:r>
      <w:r w:rsidRPr="006F1476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>района и оборудование их игровой техникой</w:t>
      </w:r>
      <w:r w:rsidR="00FA47C4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>»</w:t>
      </w:r>
    </w:p>
    <w:p w:rsidR="005C5168" w:rsidRPr="006F1476" w:rsidRDefault="005C5168" w:rsidP="00F606E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80BC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еятельность по данному направлению предусматривает обучение детей и подростков </w:t>
      </w:r>
      <w:r w:rsidR="00C8428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равилам </w:t>
      </w:r>
      <w:r w:rsidRPr="00880BC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орожного движения, формирование у детей навыков безопасного поведения на дорогах, укрепление и контроль дисциплины участия детей в дорожном движении, создание условий безопасного участия детей в дорожном движении, сокращение детского дорожно-транспортного травматизма, повышение познавательного интереса к изучению правил дорожного движения.</w:t>
      </w:r>
    </w:p>
    <w:p w:rsidR="006035FD" w:rsidRPr="00880BCC" w:rsidRDefault="005C5168" w:rsidP="006C2825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F1476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>2.2.</w:t>
      </w:r>
      <w:r w:rsidR="006F1476" w:rsidRPr="006F1476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 xml:space="preserve"> </w:t>
      </w:r>
      <w:r w:rsidR="00FA47C4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>«</w:t>
      </w:r>
      <w:r w:rsidRPr="006F1476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 xml:space="preserve">Проведение конкурса </w:t>
      </w:r>
      <w:r w:rsidR="00FA47C4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>«</w:t>
      </w:r>
      <w:r w:rsidRPr="006F1476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>Безопасное колесо</w:t>
      </w:r>
      <w:r w:rsidR="00FA47C4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>»</w:t>
      </w:r>
      <w:r w:rsidRPr="006F1476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 xml:space="preserve"> среди общеобразовательных учреждений района по профилактике детского дорожно-транспортного травматизма</w:t>
      </w:r>
      <w:r w:rsidR="00FA47C4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>»</w:t>
      </w:r>
    </w:p>
    <w:p w:rsidR="005C5168" w:rsidRPr="00880BCC" w:rsidRDefault="005C5168" w:rsidP="00F606E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80BC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анное мероприятие предусматривает формирование знаний и навыков по безопасному дорожному движению, информирование о ситуациях, потенциально приводящих к дорожно-транспортным происшествиям, повышение культуры на дорогах, создание в обществе нетерпимости к фактам пренебрежения социально-правовыми нормами, совершенствование и развитие систем подготовки водителей транспортных средств, обеспечение соблюдения участниками дорожного движения требований дорожного движения.</w:t>
      </w:r>
    </w:p>
    <w:p w:rsidR="006035FD" w:rsidRPr="00880BCC" w:rsidRDefault="005C5168" w:rsidP="00F606E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F1476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>2.3.</w:t>
      </w:r>
      <w:r w:rsidR="006F1476" w:rsidRPr="006F1476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 xml:space="preserve"> </w:t>
      </w:r>
      <w:r w:rsidR="00FA47C4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>«</w:t>
      </w:r>
      <w:r w:rsidRPr="006F1476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>Проведение акций по безопасности дорожного движения</w:t>
      </w:r>
      <w:r w:rsidR="00FA47C4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>»</w:t>
      </w:r>
    </w:p>
    <w:p w:rsidR="00880BCC" w:rsidRDefault="005C5168" w:rsidP="00F606E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80BC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еализация мероприятия позволит проводить разовые акции, направленные на пропаганду правил дорожного движения среди юных жителей района. Акции могут проводиться в виде конкурса рисунков, просмотр</w:t>
      </w:r>
      <w:r w:rsidR="00C8428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</w:t>
      </w:r>
      <w:r w:rsidRPr="00880BC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тематических видеороликов, составлени</w:t>
      </w:r>
      <w:r w:rsidR="009E4AE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я</w:t>
      </w:r>
      <w:r w:rsidRPr="00880BC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хем безопасного движения до школы, проведение совместно с </w:t>
      </w:r>
      <w:r w:rsidR="00147B5E" w:rsidRPr="00880BCC">
        <w:rPr>
          <w:rFonts w:ascii="Times New Roman" w:eastAsia="Times New Roman" w:hAnsi="Times New Roman" w:cs="Times New Roman"/>
          <w:sz w:val="28"/>
          <w:szCs w:val="28"/>
          <w:lang w:eastAsia="ru-RU"/>
        </w:rPr>
        <w:t>ОГИБДД ОМВД России по Михайловскому району</w:t>
      </w:r>
      <w:r w:rsidR="00147B5E" w:rsidRPr="00880BC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880BC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есячников по безопасности дорожного движения в рамках всероссийских акций.</w:t>
      </w:r>
    </w:p>
    <w:p w:rsidR="000B5807" w:rsidRDefault="000B5807" w:rsidP="00F606E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0B5807" w:rsidRDefault="000B5807" w:rsidP="00F606E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6C2825" w:rsidRDefault="006C2825" w:rsidP="00F606E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147B5E" w:rsidRPr="00880BCC" w:rsidRDefault="00147B5E" w:rsidP="00F606E5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80BC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>5. Ресурсное обеспечение программы</w:t>
      </w:r>
    </w:p>
    <w:p w:rsidR="00147B5E" w:rsidRPr="00880BCC" w:rsidRDefault="00147B5E" w:rsidP="00F606E5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5C5168" w:rsidRPr="00880BCC" w:rsidRDefault="005C5168" w:rsidP="00F606E5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80BC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сновными источниками финансирования программы являются средства местн</w:t>
      </w:r>
      <w:r w:rsidR="00147B5E" w:rsidRPr="00880BC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го</w:t>
      </w:r>
      <w:r w:rsidRPr="00880BC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бюджет</w:t>
      </w:r>
      <w:r w:rsidR="00147B5E" w:rsidRPr="00880BC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</w:t>
      </w:r>
      <w:r w:rsidRPr="00880BC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C9708F" w:rsidRDefault="005C5168" w:rsidP="00F606E5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80BC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бщий объем финансируемых средств по программе - </w:t>
      </w:r>
      <w:r w:rsidR="000B58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</w:t>
      </w:r>
      <w:r w:rsidR="009E4AE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00</w:t>
      </w:r>
      <w:r w:rsidRPr="00880BC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тыс. руб., в том числе:</w:t>
      </w:r>
      <w:r w:rsidRPr="00880BC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600"/>
        <w:gridCol w:w="4536"/>
        <w:gridCol w:w="857"/>
        <w:gridCol w:w="857"/>
        <w:gridCol w:w="857"/>
        <w:gridCol w:w="857"/>
        <w:gridCol w:w="992"/>
      </w:tblGrid>
      <w:tr w:rsidR="00964672" w:rsidTr="000B5807">
        <w:tc>
          <w:tcPr>
            <w:tcW w:w="600" w:type="dxa"/>
            <w:vMerge w:val="restart"/>
          </w:tcPr>
          <w:p w:rsidR="00964672" w:rsidRDefault="00964672" w:rsidP="00C9708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4536" w:type="dxa"/>
            <w:vMerge w:val="restart"/>
          </w:tcPr>
          <w:p w:rsidR="00964672" w:rsidRDefault="00964672" w:rsidP="00C9708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964672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Наименование мероприятий</w:t>
            </w:r>
          </w:p>
        </w:tc>
        <w:tc>
          <w:tcPr>
            <w:tcW w:w="4420" w:type="dxa"/>
            <w:gridSpan w:val="5"/>
          </w:tcPr>
          <w:p w:rsidR="00964672" w:rsidRDefault="00964672" w:rsidP="00BF49B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Объем финансирования по годам</w:t>
            </w:r>
            <w:r w:rsidR="00BF49BE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 (тыс. руб.)</w:t>
            </w:r>
          </w:p>
        </w:tc>
      </w:tr>
      <w:tr w:rsidR="00964672" w:rsidTr="000B5807">
        <w:tc>
          <w:tcPr>
            <w:tcW w:w="600" w:type="dxa"/>
            <w:vMerge/>
          </w:tcPr>
          <w:p w:rsidR="00964672" w:rsidRDefault="00964672" w:rsidP="00C9708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vMerge/>
          </w:tcPr>
          <w:p w:rsidR="00964672" w:rsidRDefault="00964672" w:rsidP="00C9708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857" w:type="dxa"/>
          </w:tcPr>
          <w:p w:rsidR="00964672" w:rsidRDefault="00964672" w:rsidP="00F606E5">
            <w:pPr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2017</w:t>
            </w:r>
          </w:p>
        </w:tc>
        <w:tc>
          <w:tcPr>
            <w:tcW w:w="857" w:type="dxa"/>
          </w:tcPr>
          <w:p w:rsidR="00964672" w:rsidRDefault="00964672" w:rsidP="00F606E5">
            <w:pPr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2018</w:t>
            </w:r>
          </w:p>
        </w:tc>
        <w:tc>
          <w:tcPr>
            <w:tcW w:w="857" w:type="dxa"/>
          </w:tcPr>
          <w:p w:rsidR="00964672" w:rsidRDefault="00964672" w:rsidP="00F606E5">
            <w:pPr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2019</w:t>
            </w:r>
          </w:p>
        </w:tc>
        <w:tc>
          <w:tcPr>
            <w:tcW w:w="857" w:type="dxa"/>
          </w:tcPr>
          <w:p w:rsidR="00964672" w:rsidRDefault="00964672" w:rsidP="00F606E5">
            <w:pPr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2020</w:t>
            </w:r>
          </w:p>
        </w:tc>
        <w:tc>
          <w:tcPr>
            <w:tcW w:w="992" w:type="dxa"/>
          </w:tcPr>
          <w:p w:rsidR="00964672" w:rsidRDefault="00964672" w:rsidP="00F606E5">
            <w:pPr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2021</w:t>
            </w:r>
          </w:p>
        </w:tc>
      </w:tr>
      <w:tr w:rsidR="00964672" w:rsidTr="000B5807">
        <w:tc>
          <w:tcPr>
            <w:tcW w:w="600" w:type="dxa"/>
          </w:tcPr>
          <w:p w:rsidR="00964672" w:rsidRDefault="00964672" w:rsidP="00C9708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36" w:type="dxa"/>
          </w:tcPr>
          <w:p w:rsidR="00964672" w:rsidRDefault="00964672" w:rsidP="00964672">
            <w:pPr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964672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Проведение бесед, занятий с детьми в школах</w:t>
            </w:r>
          </w:p>
        </w:tc>
        <w:tc>
          <w:tcPr>
            <w:tcW w:w="857" w:type="dxa"/>
          </w:tcPr>
          <w:p w:rsidR="00964672" w:rsidRDefault="00BF49BE" w:rsidP="00BF49B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7" w:type="dxa"/>
          </w:tcPr>
          <w:p w:rsidR="00964672" w:rsidRDefault="00BF49BE" w:rsidP="00BF49B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7" w:type="dxa"/>
          </w:tcPr>
          <w:p w:rsidR="00964672" w:rsidRDefault="00BF49BE" w:rsidP="00BF49B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7" w:type="dxa"/>
          </w:tcPr>
          <w:p w:rsidR="00964672" w:rsidRDefault="00BF49BE" w:rsidP="00BF49B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</w:tcPr>
          <w:p w:rsidR="00964672" w:rsidRDefault="00BF49BE" w:rsidP="00BF49B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-</w:t>
            </w:r>
          </w:p>
        </w:tc>
      </w:tr>
      <w:tr w:rsidR="00964672" w:rsidTr="000B5807">
        <w:tc>
          <w:tcPr>
            <w:tcW w:w="600" w:type="dxa"/>
          </w:tcPr>
          <w:p w:rsidR="00964672" w:rsidRDefault="00964672" w:rsidP="00C9708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536" w:type="dxa"/>
          </w:tcPr>
          <w:p w:rsidR="00964672" w:rsidRDefault="00964672" w:rsidP="00964672">
            <w:pPr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964672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Проведение родительских со</w:t>
            </w: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браний в школах и детских садах</w:t>
            </w:r>
          </w:p>
        </w:tc>
        <w:tc>
          <w:tcPr>
            <w:tcW w:w="857" w:type="dxa"/>
          </w:tcPr>
          <w:p w:rsidR="00964672" w:rsidRDefault="00BF49BE" w:rsidP="00BF49B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7" w:type="dxa"/>
          </w:tcPr>
          <w:p w:rsidR="00964672" w:rsidRDefault="00BF49BE" w:rsidP="00BF49B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7" w:type="dxa"/>
          </w:tcPr>
          <w:p w:rsidR="00964672" w:rsidRDefault="00BF49BE" w:rsidP="00BF49B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7" w:type="dxa"/>
          </w:tcPr>
          <w:p w:rsidR="00964672" w:rsidRDefault="00BF49BE" w:rsidP="00BF49B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</w:tcPr>
          <w:p w:rsidR="00964672" w:rsidRDefault="00BF49BE" w:rsidP="00BF49B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-</w:t>
            </w:r>
          </w:p>
        </w:tc>
      </w:tr>
      <w:tr w:rsidR="00964672" w:rsidTr="000B5807">
        <w:tc>
          <w:tcPr>
            <w:tcW w:w="600" w:type="dxa"/>
          </w:tcPr>
          <w:p w:rsidR="00964672" w:rsidRDefault="00964672" w:rsidP="00C9708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536" w:type="dxa"/>
          </w:tcPr>
          <w:p w:rsidR="00964672" w:rsidRDefault="00964672" w:rsidP="00964672">
            <w:pPr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964672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Освещение проблем безопасности дорожного движения в СМИ</w:t>
            </w:r>
          </w:p>
        </w:tc>
        <w:tc>
          <w:tcPr>
            <w:tcW w:w="857" w:type="dxa"/>
          </w:tcPr>
          <w:p w:rsidR="00964672" w:rsidRDefault="000C7598" w:rsidP="00BF49B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1</w:t>
            </w:r>
            <w:r w:rsidR="00BF49BE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7" w:type="dxa"/>
          </w:tcPr>
          <w:p w:rsidR="00964672" w:rsidRDefault="000C7598" w:rsidP="00BF49B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1</w:t>
            </w:r>
            <w:r w:rsidR="00BF49BE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7" w:type="dxa"/>
          </w:tcPr>
          <w:p w:rsidR="00964672" w:rsidRDefault="000C7598" w:rsidP="00BF49B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1</w:t>
            </w:r>
            <w:r w:rsidR="00BF49BE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7" w:type="dxa"/>
          </w:tcPr>
          <w:p w:rsidR="00964672" w:rsidRDefault="000C7598" w:rsidP="00BF49B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1</w:t>
            </w:r>
            <w:r w:rsidR="00BF49BE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92" w:type="dxa"/>
          </w:tcPr>
          <w:p w:rsidR="00964672" w:rsidRDefault="000C7598" w:rsidP="00BF49B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1</w:t>
            </w:r>
            <w:r w:rsidR="00BF49BE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0,0</w:t>
            </w:r>
          </w:p>
        </w:tc>
      </w:tr>
      <w:tr w:rsidR="00964672" w:rsidTr="000B5807">
        <w:tc>
          <w:tcPr>
            <w:tcW w:w="600" w:type="dxa"/>
          </w:tcPr>
          <w:p w:rsidR="00964672" w:rsidRDefault="00964672" w:rsidP="00C9708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536" w:type="dxa"/>
          </w:tcPr>
          <w:p w:rsidR="00964672" w:rsidRDefault="00964672" w:rsidP="00964672">
            <w:pPr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964672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Изг</w:t>
            </w: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отовление и размещение баннеров</w:t>
            </w:r>
          </w:p>
        </w:tc>
        <w:tc>
          <w:tcPr>
            <w:tcW w:w="857" w:type="dxa"/>
          </w:tcPr>
          <w:p w:rsidR="00964672" w:rsidRDefault="000C7598" w:rsidP="00BF49B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857" w:type="dxa"/>
          </w:tcPr>
          <w:p w:rsidR="00964672" w:rsidRDefault="000C7598" w:rsidP="00BF49B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857" w:type="dxa"/>
          </w:tcPr>
          <w:p w:rsidR="00964672" w:rsidRDefault="000C7598" w:rsidP="00BF49B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857" w:type="dxa"/>
          </w:tcPr>
          <w:p w:rsidR="00964672" w:rsidRDefault="000C7598" w:rsidP="00BF49B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992" w:type="dxa"/>
          </w:tcPr>
          <w:p w:rsidR="00964672" w:rsidRDefault="000C7598" w:rsidP="00BF49B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30,0</w:t>
            </w:r>
          </w:p>
        </w:tc>
      </w:tr>
      <w:tr w:rsidR="00964672" w:rsidTr="000B5807">
        <w:tc>
          <w:tcPr>
            <w:tcW w:w="600" w:type="dxa"/>
          </w:tcPr>
          <w:p w:rsidR="00964672" w:rsidRDefault="00964672" w:rsidP="00C9708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536" w:type="dxa"/>
          </w:tcPr>
          <w:p w:rsidR="00964672" w:rsidRDefault="00964672" w:rsidP="00964672">
            <w:pPr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964672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Оборудование учебных классов по изучению ПДД в образовательных учреждениях</w:t>
            </w:r>
          </w:p>
        </w:tc>
        <w:tc>
          <w:tcPr>
            <w:tcW w:w="857" w:type="dxa"/>
          </w:tcPr>
          <w:p w:rsidR="00964672" w:rsidRDefault="00BF49BE" w:rsidP="00BF49B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857" w:type="dxa"/>
          </w:tcPr>
          <w:p w:rsidR="00964672" w:rsidRDefault="00BF49BE" w:rsidP="00BF49B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857" w:type="dxa"/>
          </w:tcPr>
          <w:p w:rsidR="00964672" w:rsidRDefault="00BF49BE" w:rsidP="00BF49B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857" w:type="dxa"/>
          </w:tcPr>
          <w:p w:rsidR="00964672" w:rsidRDefault="00BF49BE" w:rsidP="00BF49B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992" w:type="dxa"/>
          </w:tcPr>
          <w:p w:rsidR="00964672" w:rsidRDefault="00BF49BE" w:rsidP="00BF49B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20,0</w:t>
            </w:r>
          </w:p>
        </w:tc>
      </w:tr>
      <w:tr w:rsidR="00964672" w:rsidTr="000B5807">
        <w:tc>
          <w:tcPr>
            <w:tcW w:w="600" w:type="dxa"/>
          </w:tcPr>
          <w:p w:rsidR="00964672" w:rsidRDefault="00BF49BE" w:rsidP="00C9708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536" w:type="dxa"/>
          </w:tcPr>
          <w:p w:rsidR="002A1D22" w:rsidRPr="002A1D22" w:rsidRDefault="002A1D22" w:rsidP="002A1D22">
            <w:pPr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2A1D22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Организация и проведение конкурса «Безопасное колесо» </w:t>
            </w:r>
          </w:p>
          <w:p w:rsidR="00964672" w:rsidRDefault="002A1D22" w:rsidP="002A1D22">
            <w:pPr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2A1D22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в образовательных учреждениях</w:t>
            </w:r>
          </w:p>
        </w:tc>
        <w:tc>
          <w:tcPr>
            <w:tcW w:w="857" w:type="dxa"/>
          </w:tcPr>
          <w:p w:rsidR="00964672" w:rsidRDefault="00BF49BE" w:rsidP="00BF49B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7" w:type="dxa"/>
          </w:tcPr>
          <w:p w:rsidR="00964672" w:rsidRDefault="00BF49BE" w:rsidP="00BF49B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7" w:type="dxa"/>
          </w:tcPr>
          <w:p w:rsidR="00964672" w:rsidRDefault="00BF49BE" w:rsidP="00BF49B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7" w:type="dxa"/>
          </w:tcPr>
          <w:p w:rsidR="00964672" w:rsidRDefault="00BF49BE" w:rsidP="00BF49B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</w:tcPr>
          <w:p w:rsidR="00964672" w:rsidRDefault="00BF49BE" w:rsidP="00BF49B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-</w:t>
            </w:r>
          </w:p>
        </w:tc>
      </w:tr>
      <w:tr w:rsidR="00964672" w:rsidTr="000B5807">
        <w:tc>
          <w:tcPr>
            <w:tcW w:w="600" w:type="dxa"/>
          </w:tcPr>
          <w:p w:rsidR="00964672" w:rsidRDefault="00BF49BE" w:rsidP="00C9708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536" w:type="dxa"/>
          </w:tcPr>
          <w:p w:rsidR="00964672" w:rsidRDefault="002A1D22" w:rsidP="00964672">
            <w:pPr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2A1D22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Проведение акций по безопасности дорожного движения.</w:t>
            </w:r>
          </w:p>
        </w:tc>
        <w:tc>
          <w:tcPr>
            <w:tcW w:w="857" w:type="dxa"/>
          </w:tcPr>
          <w:p w:rsidR="00964672" w:rsidRDefault="00BF49BE" w:rsidP="00BF49B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7" w:type="dxa"/>
          </w:tcPr>
          <w:p w:rsidR="00964672" w:rsidRDefault="00BF49BE" w:rsidP="00BF49B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7" w:type="dxa"/>
          </w:tcPr>
          <w:p w:rsidR="00964672" w:rsidRDefault="00BF49BE" w:rsidP="00BF49B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7" w:type="dxa"/>
          </w:tcPr>
          <w:p w:rsidR="00964672" w:rsidRDefault="00BF49BE" w:rsidP="00BF49B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</w:tcPr>
          <w:p w:rsidR="00964672" w:rsidRDefault="00BF49BE" w:rsidP="00BF49B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-</w:t>
            </w:r>
          </w:p>
        </w:tc>
      </w:tr>
    </w:tbl>
    <w:p w:rsidR="005C5168" w:rsidRDefault="005C5168" w:rsidP="00F606E5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C9708F" w:rsidRPr="00880BCC" w:rsidRDefault="00C9708F" w:rsidP="00F606E5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880BCC" w:rsidRPr="00880BCC" w:rsidRDefault="009E4AE2" w:rsidP="00F606E5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6</w:t>
      </w:r>
      <w:r w:rsidR="005C5168" w:rsidRPr="00880BC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 Планируемые показатели эффективности</w:t>
      </w:r>
    </w:p>
    <w:p w:rsidR="005C5168" w:rsidRPr="00880BCC" w:rsidRDefault="005C5168" w:rsidP="00F606E5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80BC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униципальной программы</w:t>
      </w:r>
    </w:p>
    <w:p w:rsidR="00880BCC" w:rsidRPr="00880BCC" w:rsidRDefault="00880BCC" w:rsidP="00F606E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880BCC" w:rsidRPr="00880BCC" w:rsidRDefault="005C5168" w:rsidP="00F606E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80BC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еречень показателей муниципальной программы носит открытый характер и предусматривает возможность корректировки в случае потери информативности показателя, изменения приоритетов государственной политики, появления новых технологических и социально-экономических обстоятельств, существенно влияющих на развитие соответствующих сфер экономической деятельности.</w:t>
      </w:r>
    </w:p>
    <w:p w:rsidR="00880BCC" w:rsidRPr="00880BCC" w:rsidRDefault="005C5168" w:rsidP="00F606E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80BC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казатели (индикаторы) реализации муниципальной программы в целом предназначены для оценки наиболее существенных результатов реализации подпрограммы.</w:t>
      </w:r>
    </w:p>
    <w:p w:rsidR="00880BCC" w:rsidRPr="00880BCC" w:rsidRDefault="005C5168" w:rsidP="00F606E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80BC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Эффективность реализации муниципальной программы и использования выделенных на нее средств за счет:</w:t>
      </w:r>
    </w:p>
    <w:p w:rsidR="00880BCC" w:rsidRPr="00880BCC" w:rsidRDefault="005C5168" w:rsidP="00F606E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80BC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исключения возможности нецелевого использования бюджетных средств;</w:t>
      </w:r>
    </w:p>
    <w:p w:rsidR="00880BCC" w:rsidRPr="00880BCC" w:rsidRDefault="005C5168" w:rsidP="00F606E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80BC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>- прозрачности использования бюджетных средств.</w:t>
      </w:r>
    </w:p>
    <w:p w:rsidR="00880BCC" w:rsidRPr="00880BCC" w:rsidRDefault="005C5168" w:rsidP="00F606E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80BC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ценка эффективности реализации муниципальной программы будет осуществляться на основе следующих индикаторов:</w:t>
      </w:r>
    </w:p>
    <w:p w:rsidR="00880BCC" w:rsidRPr="00880BCC" w:rsidRDefault="005C5168" w:rsidP="00F606E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80BC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сокращения количества дорожно-транспортных происшествий;</w:t>
      </w:r>
    </w:p>
    <w:p w:rsidR="00880BCC" w:rsidRPr="00880BCC" w:rsidRDefault="005C5168" w:rsidP="00F606E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80BC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уменьшения количества погибших и травмированных в дорожно-транспортных происшествиях;</w:t>
      </w:r>
    </w:p>
    <w:p w:rsidR="00880BCC" w:rsidRPr="00880BCC" w:rsidRDefault="005C5168" w:rsidP="00F606E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80BC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уменьшения детского дорожно-транспортного травматизма за счет проведенного комплекса профилактических мероприятий.</w:t>
      </w:r>
    </w:p>
    <w:p w:rsidR="00880BCC" w:rsidRPr="00880BCC" w:rsidRDefault="005C5168" w:rsidP="00F606E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80BC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спешное выполнение мероприятий программы позволит:</w:t>
      </w:r>
    </w:p>
    <w:p w:rsidR="00880BCC" w:rsidRDefault="005C5168" w:rsidP="00F606E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80BC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снизить аварийность на дорогах</w:t>
      </w:r>
      <w:r w:rsidR="000A7F3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963BF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</w:t>
      </w:r>
      <w:r w:rsidR="000A7F3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0%</w:t>
      </w:r>
      <w:r w:rsidRPr="00880BC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;</w:t>
      </w:r>
    </w:p>
    <w:p w:rsidR="00880BCC" w:rsidRPr="00880BCC" w:rsidRDefault="006E2911" w:rsidP="00F606E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- </w:t>
      </w:r>
      <w:r w:rsidR="005C5168" w:rsidRPr="00880BC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ократить число пострадавших и погибших в дорожно-транспортных происшествиях</w:t>
      </w:r>
      <w:r w:rsidR="000A7F3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2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5</w:t>
      </w:r>
      <w:r w:rsidR="000A7F3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%</w:t>
      </w:r>
      <w:r w:rsidR="005C5168" w:rsidRPr="00880BC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602361" w:rsidRPr="00880BCC" w:rsidRDefault="005C5168" w:rsidP="00F606E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80BC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Pr="00880BC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</w:p>
    <w:sectPr w:rsidR="00602361" w:rsidRPr="00880BCC" w:rsidSect="00923426">
      <w:pgSz w:w="11906" w:h="16838"/>
      <w:pgMar w:top="284" w:right="851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5024" w:rsidRDefault="00CC5024" w:rsidP="00923426">
      <w:pPr>
        <w:spacing w:after="0" w:line="240" w:lineRule="auto"/>
      </w:pPr>
      <w:r>
        <w:separator/>
      </w:r>
    </w:p>
  </w:endnote>
  <w:endnote w:type="continuationSeparator" w:id="0">
    <w:p w:rsidR="00CC5024" w:rsidRDefault="00CC5024" w:rsidP="009234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3426" w:rsidRDefault="00923426" w:rsidP="00923426">
    <w:pPr>
      <w:pStyle w:val="ab"/>
      <w:tabs>
        <w:tab w:val="clear" w:pos="4677"/>
        <w:tab w:val="clear" w:pos="9355"/>
        <w:tab w:val="left" w:pos="312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5024" w:rsidRDefault="00CC5024" w:rsidP="00923426">
      <w:pPr>
        <w:spacing w:after="0" w:line="240" w:lineRule="auto"/>
      </w:pPr>
      <w:r>
        <w:separator/>
      </w:r>
    </w:p>
  </w:footnote>
  <w:footnote w:type="continuationSeparator" w:id="0">
    <w:p w:rsidR="00CC5024" w:rsidRDefault="00CC5024" w:rsidP="009234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61442504"/>
      <w:docPartObj>
        <w:docPartGallery w:val="Page Numbers (Top of Page)"/>
        <w:docPartUnique/>
      </w:docPartObj>
    </w:sdtPr>
    <w:sdtEndPr/>
    <w:sdtContent>
      <w:p w:rsidR="00923426" w:rsidRDefault="0092342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7DA2">
          <w:rPr>
            <w:noProof/>
          </w:rPr>
          <w:t>1</w:t>
        </w:r>
        <w:r>
          <w:fldChar w:fldCharType="end"/>
        </w:r>
      </w:p>
    </w:sdtContent>
  </w:sdt>
  <w:p w:rsidR="00923426" w:rsidRDefault="00923426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D66FD5"/>
    <w:multiLevelType w:val="hybridMultilevel"/>
    <w:tmpl w:val="05807A68"/>
    <w:lvl w:ilvl="0" w:tplc="5726D95A">
      <w:start w:val="1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0133"/>
    <w:rsid w:val="000161A7"/>
    <w:rsid w:val="000960DF"/>
    <w:rsid w:val="000A7F31"/>
    <w:rsid w:val="000B0586"/>
    <w:rsid w:val="000B2848"/>
    <w:rsid w:val="000B5807"/>
    <w:rsid w:val="000C7598"/>
    <w:rsid w:val="000E1B4E"/>
    <w:rsid w:val="00120B69"/>
    <w:rsid w:val="001268A7"/>
    <w:rsid w:val="0014495B"/>
    <w:rsid w:val="00147B5E"/>
    <w:rsid w:val="00197F31"/>
    <w:rsid w:val="001C0564"/>
    <w:rsid w:val="001C3B36"/>
    <w:rsid w:val="001F6F41"/>
    <w:rsid w:val="00253DA4"/>
    <w:rsid w:val="00265CA6"/>
    <w:rsid w:val="002A1D22"/>
    <w:rsid w:val="002D54F9"/>
    <w:rsid w:val="002D681D"/>
    <w:rsid w:val="002E1501"/>
    <w:rsid w:val="002E3632"/>
    <w:rsid w:val="002E692C"/>
    <w:rsid w:val="002F6E11"/>
    <w:rsid w:val="00304C9C"/>
    <w:rsid w:val="00313601"/>
    <w:rsid w:val="00316816"/>
    <w:rsid w:val="00391611"/>
    <w:rsid w:val="00396F90"/>
    <w:rsid w:val="003A2B7B"/>
    <w:rsid w:val="003C4A42"/>
    <w:rsid w:val="003F0030"/>
    <w:rsid w:val="003F01E5"/>
    <w:rsid w:val="00411B06"/>
    <w:rsid w:val="00424B28"/>
    <w:rsid w:val="004B6CFB"/>
    <w:rsid w:val="004C0F24"/>
    <w:rsid w:val="004F1773"/>
    <w:rsid w:val="005156AB"/>
    <w:rsid w:val="0055739D"/>
    <w:rsid w:val="00561529"/>
    <w:rsid w:val="00580898"/>
    <w:rsid w:val="00582163"/>
    <w:rsid w:val="00583E72"/>
    <w:rsid w:val="005A6A51"/>
    <w:rsid w:val="005B1ED1"/>
    <w:rsid w:val="005C5168"/>
    <w:rsid w:val="005C5C82"/>
    <w:rsid w:val="005D263D"/>
    <w:rsid w:val="00602361"/>
    <w:rsid w:val="006035FD"/>
    <w:rsid w:val="00652105"/>
    <w:rsid w:val="006A20E8"/>
    <w:rsid w:val="006C0EB9"/>
    <w:rsid w:val="006C1DE4"/>
    <w:rsid w:val="006C2825"/>
    <w:rsid w:val="006D64CA"/>
    <w:rsid w:val="006E2911"/>
    <w:rsid w:val="006F1476"/>
    <w:rsid w:val="00727A7D"/>
    <w:rsid w:val="00744751"/>
    <w:rsid w:val="00782EF1"/>
    <w:rsid w:val="007B3D91"/>
    <w:rsid w:val="007E3743"/>
    <w:rsid w:val="0085587E"/>
    <w:rsid w:val="00880BCC"/>
    <w:rsid w:val="008D03D6"/>
    <w:rsid w:val="008E2C91"/>
    <w:rsid w:val="008E3AE6"/>
    <w:rsid w:val="00922C27"/>
    <w:rsid w:val="00923426"/>
    <w:rsid w:val="0094364B"/>
    <w:rsid w:val="00950491"/>
    <w:rsid w:val="00963BFB"/>
    <w:rsid w:val="00964672"/>
    <w:rsid w:val="00996ACF"/>
    <w:rsid w:val="009B2158"/>
    <w:rsid w:val="009E4AE2"/>
    <w:rsid w:val="009E761D"/>
    <w:rsid w:val="009F4782"/>
    <w:rsid w:val="00A005D1"/>
    <w:rsid w:val="00A57DA2"/>
    <w:rsid w:val="00A83C2C"/>
    <w:rsid w:val="00A861DB"/>
    <w:rsid w:val="00A8771D"/>
    <w:rsid w:val="00AC3634"/>
    <w:rsid w:val="00AE3ECB"/>
    <w:rsid w:val="00B554AC"/>
    <w:rsid w:val="00BA33EA"/>
    <w:rsid w:val="00BC427F"/>
    <w:rsid w:val="00BE75B5"/>
    <w:rsid w:val="00BF49BE"/>
    <w:rsid w:val="00C203C2"/>
    <w:rsid w:val="00C41C4C"/>
    <w:rsid w:val="00C46D5C"/>
    <w:rsid w:val="00C52DB9"/>
    <w:rsid w:val="00C61EBF"/>
    <w:rsid w:val="00C73E2D"/>
    <w:rsid w:val="00C80E69"/>
    <w:rsid w:val="00C84284"/>
    <w:rsid w:val="00C86854"/>
    <w:rsid w:val="00C9708F"/>
    <w:rsid w:val="00CA016B"/>
    <w:rsid w:val="00CC0BE4"/>
    <w:rsid w:val="00CC5024"/>
    <w:rsid w:val="00CD2365"/>
    <w:rsid w:val="00CF466B"/>
    <w:rsid w:val="00D10F5F"/>
    <w:rsid w:val="00D4288E"/>
    <w:rsid w:val="00D447FC"/>
    <w:rsid w:val="00D91C0B"/>
    <w:rsid w:val="00DB138C"/>
    <w:rsid w:val="00DB262D"/>
    <w:rsid w:val="00DE1730"/>
    <w:rsid w:val="00DF188C"/>
    <w:rsid w:val="00DF58EE"/>
    <w:rsid w:val="00DF749F"/>
    <w:rsid w:val="00E131DD"/>
    <w:rsid w:val="00E16BCE"/>
    <w:rsid w:val="00E20133"/>
    <w:rsid w:val="00E21C6D"/>
    <w:rsid w:val="00E554B6"/>
    <w:rsid w:val="00EF19F3"/>
    <w:rsid w:val="00EF610D"/>
    <w:rsid w:val="00EF668D"/>
    <w:rsid w:val="00F25DCE"/>
    <w:rsid w:val="00F309A6"/>
    <w:rsid w:val="00F47D25"/>
    <w:rsid w:val="00F51212"/>
    <w:rsid w:val="00F606E5"/>
    <w:rsid w:val="00F70B3E"/>
    <w:rsid w:val="00FA156F"/>
    <w:rsid w:val="00FA47C4"/>
    <w:rsid w:val="00FB5540"/>
    <w:rsid w:val="00FE6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EBB2C3"/>
  <w15:docId w15:val="{3B33732D-C9A3-429D-B181-7D78E628C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C516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5C516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5C516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5C516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5C5168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61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61D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C516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C516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C516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C516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5C516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C5168"/>
  </w:style>
  <w:style w:type="paragraph" w:customStyle="1" w:styleId="msonormal0">
    <w:name w:val="msonormal"/>
    <w:basedOn w:val="a"/>
    <w:rsid w:val="005C51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5C51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C5168"/>
  </w:style>
  <w:style w:type="paragraph" w:customStyle="1" w:styleId="formattext">
    <w:name w:val="formattext"/>
    <w:basedOn w:val="a"/>
    <w:rsid w:val="005C51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5C5168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5C5168"/>
    <w:rPr>
      <w:color w:val="800080"/>
      <w:u w:val="single"/>
    </w:rPr>
  </w:style>
  <w:style w:type="paragraph" w:styleId="a7">
    <w:name w:val="Normal (Web)"/>
    <w:basedOn w:val="a"/>
    <w:uiPriority w:val="99"/>
    <w:semiHidden/>
    <w:unhideWhenUsed/>
    <w:rsid w:val="005C51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47D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List Paragraph"/>
    <w:basedOn w:val="a"/>
    <w:uiPriority w:val="34"/>
    <w:qFormat/>
    <w:rsid w:val="006035FD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9234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23426"/>
  </w:style>
  <w:style w:type="paragraph" w:styleId="ab">
    <w:name w:val="footer"/>
    <w:basedOn w:val="a"/>
    <w:link w:val="ac"/>
    <w:uiPriority w:val="99"/>
    <w:unhideWhenUsed/>
    <w:rsid w:val="009234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23426"/>
  </w:style>
  <w:style w:type="table" w:styleId="ad">
    <w:name w:val="Table Grid"/>
    <w:basedOn w:val="a1"/>
    <w:uiPriority w:val="59"/>
    <w:rsid w:val="00C970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77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09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189810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455097939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766998764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806198274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249043269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2016493406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312609131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844590006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775519630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32614021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0E0DE-C129-4153-9B10-D69563517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1</Pages>
  <Words>2301</Words>
  <Characters>13122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</dc:creator>
  <cp:lastModifiedBy>ZKH</cp:lastModifiedBy>
  <cp:revision>48</cp:revision>
  <cp:lastPrinted>2016-03-09T23:26:00Z</cp:lastPrinted>
  <dcterms:created xsi:type="dcterms:W3CDTF">2016-01-27T23:05:00Z</dcterms:created>
  <dcterms:modified xsi:type="dcterms:W3CDTF">2016-03-10T05:26:00Z</dcterms:modified>
</cp:coreProperties>
</file>